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40" w:rsidRPr="00217840" w:rsidRDefault="00217840" w:rsidP="00217840">
      <w:pPr>
        <w:spacing w:before="120"/>
        <w:jc w:val="center"/>
        <w:rPr>
          <w:rFonts w:ascii="Koop Office" w:hAnsi="Koop Office" w:cs="Arial"/>
          <w:b/>
          <w:sz w:val="22"/>
          <w:szCs w:val="22"/>
        </w:rPr>
      </w:pPr>
      <w:r w:rsidRPr="00217840">
        <w:rPr>
          <w:rFonts w:ascii="Koop Office" w:hAnsi="Koop Office" w:cs="Arial"/>
          <w:b/>
          <w:sz w:val="22"/>
          <w:szCs w:val="22"/>
        </w:rPr>
        <w:t>Přihláška k pojištění</w:t>
      </w:r>
      <w:r w:rsidRPr="00217840">
        <w:rPr>
          <w:rFonts w:ascii="Koop Office" w:hAnsi="Koop Office" w:cs="Arial"/>
          <w:b/>
          <w:sz w:val="22"/>
          <w:szCs w:val="22"/>
        </w:rPr>
        <w:br/>
        <w:t>na základě Dohody o podmínkách pojištění odpovědnosti poskytovatele zdravotních služeb – praktického lékaře pro členy České lékařské komory č</w:t>
      </w:r>
      <w:r w:rsidR="00E213C9" w:rsidRPr="00217840">
        <w:rPr>
          <w:rFonts w:ascii="Koop Office" w:hAnsi="Koop Office" w:cs="Arial"/>
          <w:b/>
          <w:sz w:val="22"/>
          <w:szCs w:val="22"/>
        </w:rPr>
        <w:t>.</w:t>
      </w:r>
      <w:r w:rsidR="00E213C9">
        <w:rPr>
          <w:rFonts w:ascii="Koop Office" w:hAnsi="Koop Office" w:cs="Arial"/>
          <w:b/>
          <w:sz w:val="22"/>
          <w:szCs w:val="22"/>
        </w:rPr>
        <w:t xml:space="preserve"> 4901200002</w:t>
      </w:r>
      <w:r w:rsidRPr="00217840">
        <w:rPr>
          <w:rFonts w:ascii="Koop Office" w:hAnsi="Koop Office" w:cs="Arial"/>
          <w:b/>
          <w:sz w:val="22"/>
          <w:szCs w:val="22"/>
        </w:rPr>
        <w:br/>
        <w:t>(dále jen „Dohoda“)</w:t>
      </w:r>
    </w:p>
    <w:p w:rsidR="00217840" w:rsidRDefault="00217840" w:rsidP="009F5F96">
      <w:pPr>
        <w:spacing w:before="120"/>
        <w:rPr>
          <w:rFonts w:ascii="Koop Office" w:hAnsi="Koop Office" w:cs="Arial"/>
          <w:sz w:val="16"/>
          <w:szCs w:val="16"/>
        </w:rPr>
      </w:pPr>
      <w:r w:rsidRPr="00217840">
        <w:rPr>
          <w:rFonts w:ascii="Koop Office" w:hAnsi="Koop Office" w:cs="Arial"/>
          <w:sz w:val="16"/>
          <w:szCs w:val="16"/>
        </w:rPr>
        <w:t xml:space="preserve">Tato dohoda byla uzavřena mezi Kooperativou pojišťovnou, a.s., </w:t>
      </w:r>
      <w:proofErr w:type="spellStart"/>
      <w:r w:rsidRPr="00217840">
        <w:rPr>
          <w:rFonts w:ascii="Koop Office" w:hAnsi="Koop Office" w:cs="Arial"/>
          <w:sz w:val="16"/>
          <w:szCs w:val="16"/>
        </w:rPr>
        <w:t>Vienna</w:t>
      </w:r>
      <w:proofErr w:type="spellEnd"/>
      <w:r w:rsidRPr="00217840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Pr="00217840">
        <w:rPr>
          <w:rFonts w:ascii="Koop Office" w:hAnsi="Koop Office" w:cs="Arial"/>
          <w:sz w:val="16"/>
          <w:szCs w:val="16"/>
        </w:rPr>
        <w:t>Insurance</w:t>
      </w:r>
      <w:proofErr w:type="spellEnd"/>
      <w:r w:rsidRPr="00217840">
        <w:rPr>
          <w:rFonts w:ascii="Koop Office" w:hAnsi="Koop Office" w:cs="Arial"/>
          <w:sz w:val="16"/>
          <w:szCs w:val="16"/>
        </w:rPr>
        <w:t xml:space="preserve"> Group (dále jen „Kooperativa“), a Českou lékařskou komorou. Upravuje podmínky pojištění odpovědnosti poskytovatele zdravotních služeb – praktické lékaře, pro které platí i Všeobecné pojistné podmínky pro pojištění majetku a odpovědnosti P-100/09 (VPP) a Dodatkové pojistné podmínky pro pojištění odpovědnosti provozovatele zdravotnického zařízení za škodu P- 510/05 (DPP</w:t>
      </w:r>
      <w:r>
        <w:rPr>
          <w:rFonts w:ascii="Koop Office" w:hAnsi="Koop Office" w:cs="Arial"/>
          <w:sz w:val="16"/>
          <w:szCs w:val="16"/>
        </w:rPr>
        <w:t>).</w:t>
      </w:r>
    </w:p>
    <w:p w:rsidR="00217840" w:rsidRDefault="00217840" w:rsidP="00217840">
      <w:pPr>
        <w:rPr>
          <w:rFonts w:ascii="Koop Office" w:hAnsi="Koop Office" w:cs="Arial"/>
          <w:b/>
          <w:sz w:val="16"/>
          <w:szCs w:val="16"/>
        </w:rPr>
      </w:pPr>
    </w:p>
    <w:p w:rsidR="00217840" w:rsidRPr="00217840" w:rsidRDefault="00217840" w:rsidP="00217840">
      <w:pPr>
        <w:rPr>
          <w:rFonts w:ascii="Koop Office" w:hAnsi="Koop Office" w:cs="Arial"/>
          <w:b/>
          <w:sz w:val="16"/>
          <w:szCs w:val="16"/>
        </w:rPr>
      </w:pPr>
      <w:r w:rsidRPr="00217840">
        <w:rPr>
          <w:rFonts w:ascii="Koop Office" w:hAnsi="Koop Office" w:cs="Arial"/>
          <w:b/>
          <w:sz w:val="16"/>
          <w:szCs w:val="16"/>
        </w:rPr>
        <w:t>Informace o pojistiteli dle zákona o pojistné smlouvě:</w:t>
      </w:r>
    </w:p>
    <w:p w:rsidR="00217840" w:rsidRPr="00217840" w:rsidRDefault="00217840" w:rsidP="00217840">
      <w:pPr>
        <w:rPr>
          <w:rFonts w:ascii="Koop Office" w:hAnsi="Koop Office" w:cs="Arial"/>
          <w:sz w:val="16"/>
          <w:szCs w:val="16"/>
        </w:rPr>
      </w:pPr>
      <w:r w:rsidRPr="00217840">
        <w:rPr>
          <w:rFonts w:ascii="Koop Office" w:hAnsi="Koop Office" w:cs="Arial"/>
          <w:sz w:val="16"/>
          <w:szCs w:val="16"/>
        </w:rPr>
        <w:t xml:space="preserve">obchodní firma: Kooperativa pojišťovna, a.s., </w:t>
      </w:r>
      <w:proofErr w:type="spellStart"/>
      <w:r w:rsidRPr="00217840">
        <w:rPr>
          <w:rFonts w:ascii="Koop Office" w:hAnsi="Koop Office" w:cs="Arial"/>
          <w:sz w:val="16"/>
          <w:szCs w:val="16"/>
        </w:rPr>
        <w:t>Vienna</w:t>
      </w:r>
      <w:proofErr w:type="spellEnd"/>
      <w:r w:rsidRPr="00217840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Pr="00217840">
        <w:rPr>
          <w:rFonts w:ascii="Koop Office" w:hAnsi="Koop Office" w:cs="Arial"/>
          <w:sz w:val="16"/>
          <w:szCs w:val="16"/>
        </w:rPr>
        <w:t>Insurance</w:t>
      </w:r>
      <w:proofErr w:type="spellEnd"/>
      <w:r w:rsidRPr="00217840">
        <w:rPr>
          <w:rFonts w:ascii="Koop Office" w:hAnsi="Koop Office" w:cs="Arial"/>
          <w:sz w:val="16"/>
          <w:szCs w:val="16"/>
        </w:rPr>
        <w:t xml:space="preserve"> Group</w:t>
      </w:r>
    </w:p>
    <w:p w:rsidR="00217840" w:rsidRPr="00217840" w:rsidRDefault="00217840" w:rsidP="00217840">
      <w:pPr>
        <w:rPr>
          <w:rFonts w:ascii="Koop Office" w:hAnsi="Koop Office" w:cs="Arial"/>
          <w:sz w:val="16"/>
          <w:szCs w:val="16"/>
        </w:rPr>
      </w:pPr>
      <w:r w:rsidRPr="00217840">
        <w:rPr>
          <w:rFonts w:ascii="Koop Office" w:hAnsi="Koop Office" w:cs="Arial"/>
          <w:sz w:val="16"/>
          <w:szCs w:val="16"/>
        </w:rPr>
        <w:t>sídlo: Pobřežní 665/21, 186 00 Praha 8, Česká republika</w:t>
      </w:r>
    </w:p>
    <w:p w:rsidR="00217840" w:rsidRPr="00217840" w:rsidRDefault="00217840" w:rsidP="00217840">
      <w:pPr>
        <w:rPr>
          <w:rFonts w:ascii="Koop Office" w:hAnsi="Koop Office" w:cs="Arial"/>
          <w:sz w:val="16"/>
          <w:szCs w:val="16"/>
        </w:rPr>
      </w:pPr>
      <w:r w:rsidRPr="00217840">
        <w:rPr>
          <w:rFonts w:ascii="Koop Office" w:hAnsi="Koop Office" w:cs="Arial"/>
          <w:sz w:val="16"/>
          <w:szCs w:val="16"/>
        </w:rPr>
        <w:t>registrace: Městský soud v Praze, spisová zn. B 1897</w:t>
      </w:r>
    </w:p>
    <w:p w:rsidR="00217840" w:rsidRPr="00217840" w:rsidRDefault="00217840" w:rsidP="00217840">
      <w:pPr>
        <w:rPr>
          <w:rFonts w:ascii="Koop Office" w:hAnsi="Koop Office" w:cs="Arial"/>
          <w:sz w:val="16"/>
          <w:szCs w:val="16"/>
        </w:rPr>
      </w:pPr>
      <w:r w:rsidRPr="00217840">
        <w:rPr>
          <w:rFonts w:ascii="Koop Office" w:hAnsi="Koop Office" w:cs="Arial"/>
          <w:sz w:val="16"/>
          <w:szCs w:val="16"/>
        </w:rPr>
        <w:t>orgán dohledu: Česká národní banka, Na Příkopě 28, 115 03 Praha 1</w:t>
      </w:r>
    </w:p>
    <w:p w:rsidR="00755FFE" w:rsidRPr="00A52241" w:rsidRDefault="00755FFE" w:rsidP="00755FFE">
      <w:pPr>
        <w:rPr>
          <w:rFonts w:ascii="Koop Office" w:hAnsi="Koop Office" w:cs="Arial"/>
        </w:rPr>
      </w:pPr>
    </w:p>
    <w:p w:rsidR="00AD6379" w:rsidRPr="00A52241" w:rsidRDefault="00AD6379">
      <w:pPr>
        <w:pStyle w:val="Titulek"/>
        <w:spacing w:before="0"/>
        <w:rPr>
          <w:rFonts w:ascii="Koop Office" w:hAnsi="Koop Office" w:cs="Arial"/>
          <w:sz w:val="24"/>
          <w:szCs w:val="24"/>
        </w:rPr>
      </w:pPr>
      <w:r w:rsidRPr="00A52241">
        <w:rPr>
          <w:rFonts w:ascii="Koop Office" w:hAnsi="Koop Office" w:cs="Arial"/>
          <w:sz w:val="24"/>
          <w:szCs w:val="24"/>
        </w:rPr>
        <w:t xml:space="preserve">A. ÚDAJE O ZÁJEMCI O POJIŠTĚNÍ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43"/>
        <w:gridCol w:w="867"/>
        <w:gridCol w:w="141"/>
        <w:gridCol w:w="2127"/>
        <w:gridCol w:w="2551"/>
      </w:tblGrid>
      <w:tr w:rsidR="00AD6379" w:rsidRPr="00A52241" w:rsidTr="0038003F">
        <w:trPr>
          <w:trHeight w:val="921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Jméno a příjmení/ </w:t>
            </w:r>
            <w:r w:rsidR="00BB6775" w:rsidRPr="00A52241">
              <w:rPr>
                <w:rFonts w:ascii="Koop Office" w:hAnsi="Koop Office" w:cs="Arial"/>
                <w:b/>
              </w:rPr>
              <w:t>F</w:t>
            </w:r>
            <w:r w:rsidRPr="00A52241">
              <w:rPr>
                <w:rFonts w:ascii="Koop Office" w:hAnsi="Koop Office" w:cs="Arial"/>
                <w:b/>
              </w:rPr>
              <w:t>irma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  <w:color w:val="0000FF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B0E" w:rsidRPr="00A52241" w:rsidRDefault="00FF1230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Adresa</w:t>
            </w:r>
            <w:r w:rsidR="00BD16E2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2C049A"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bydliště (pro fyzické osoby)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/</w:t>
            </w:r>
            <w:r w:rsidR="00923B0E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AD6379" w:rsidRPr="00A52241" w:rsidRDefault="00547798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sídla (pro právnické osoby):</w:t>
            </w:r>
          </w:p>
          <w:p w:rsidR="008A1C49" w:rsidRPr="00A52241" w:rsidRDefault="008A1C49" w:rsidP="008A1C49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</w:p>
        </w:tc>
      </w:tr>
      <w:tr w:rsidR="008F7C22" w:rsidRPr="00A52241" w:rsidTr="0038003F">
        <w:trPr>
          <w:trHeight w:val="56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22" w:rsidRPr="00A52241" w:rsidRDefault="008F7C22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Zastoupená kým (jméno, příjmení, funkce) – vyplnit pouze u právnických osob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2C049A" w:rsidRPr="00A52241" w:rsidTr="0038003F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IČ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C049A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>RČ*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 w:rsidP="00547798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Telefon:</w:t>
            </w:r>
          </w:p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E-mail:</w:t>
            </w:r>
          </w:p>
          <w:p w:rsidR="002C049A" w:rsidRPr="00A52241" w:rsidRDefault="002C049A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63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Korespondenční adresa</w:t>
            </w:r>
            <w:r w:rsidR="00547798" w:rsidRPr="00A52241">
              <w:rPr>
                <w:rFonts w:ascii="Koop Office" w:hAnsi="Koop Office" w:cs="Arial"/>
                <w:b/>
              </w:rPr>
              <w:t xml:space="preserve"> (liší-li se od adresy</w:t>
            </w:r>
            <w:r w:rsidR="00425974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547798" w:rsidRPr="00A52241">
              <w:rPr>
                <w:rFonts w:ascii="Koop Office" w:hAnsi="Koop Office" w:cs="Arial"/>
                <w:b/>
              </w:rPr>
              <w:t xml:space="preserve"> bydliště/sídla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C0DB0" w:rsidRPr="00A52241" w:rsidRDefault="002C049A">
            <w:pPr>
              <w:ind w:left="-70"/>
              <w:rPr>
                <w:rFonts w:ascii="Koop Office" w:hAnsi="Koop Office" w:cs="Arial"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b/>
                <w:sz w:val="20"/>
              </w:rPr>
              <w:t xml:space="preserve">* </w:t>
            </w:r>
            <w:r w:rsidR="00F61400" w:rsidRPr="00BB6082">
              <w:rPr>
                <w:rFonts w:ascii="Koop Office" w:hAnsi="Koop Office" w:cs="Arial"/>
                <w:sz w:val="16"/>
                <w:szCs w:val="16"/>
              </w:rPr>
              <w:t>v případě právnické osoby vyplňte RČ osoby jednající za firmu</w:t>
            </w:r>
            <w:bookmarkStart w:id="0" w:name="_GoBack"/>
            <w:bookmarkEnd w:id="0"/>
          </w:p>
          <w:p w:rsidR="002C049A" w:rsidRPr="00A52241" w:rsidRDefault="002C049A">
            <w:pPr>
              <w:ind w:left="-70"/>
              <w:rPr>
                <w:rFonts w:ascii="Koop Office" w:hAnsi="Koop Office" w:cs="Arial"/>
                <w:b/>
                <w:sz w:val="20"/>
              </w:rPr>
            </w:pPr>
          </w:p>
          <w:p w:rsidR="00AD6379" w:rsidRPr="00A52241" w:rsidRDefault="00AD6379">
            <w:pPr>
              <w:ind w:left="-70"/>
              <w:rPr>
                <w:rFonts w:ascii="Koop Office" w:hAnsi="Koop Office" w:cs="Arial"/>
                <w:b/>
                <w:sz w:val="24"/>
                <w:szCs w:val="24"/>
              </w:rPr>
            </w:pP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B. ÚDAJE O </w:t>
            </w:r>
            <w:r w:rsidR="002C049A" w:rsidRPr="00A52241">
              <w:rPr>
                <w:rFonts w:ascii="Koop Office" w:hAnsi="Koop Office" w:cs="Arial"/>
                <w:b/>
                <w:sz w:val="24"/>
                <w:szCs w:val="24"/>
              </w:rPr>
              <w:t>POSKYTOVATELI ZDRAVOTNÍCH SLUŽEB</w:t>
            </w: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 </w:t>
            </w:r>
          </w:p>
          <w:p w:rsidR="00AD6379" w:rsidRPr="00A52241" w:rsidRDefault="00AD6379" w:rsidP="00217840">
            <w:pPr>
              <w:ind w:left="-70"/>
              <w:rPr>
                <w:rFonts w:ascii="Koop Office" w:hAnsi="Koop Office" w:cs="Arial"/>
                <w:i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sz w:val="20"/>
              </w:rPr>
              <w:t>(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označte křížkem </w:t>
            </w:r>
            <w:r w:rsidR="00ED2866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jedn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>variantu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 a doplňte počty)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1. Základ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zařízení </w:t>
            </w:r>
            <w:r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  <w:r w:rsidR="00ED2866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217840" w:rsidRPr="00217840" w:rsidRDefault="005E0352" w:rsidP="00217840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5533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217840" w:rsidRPr="00217840">
              <w:rPr>
                <w:rFonts w:ascii="Koop Office" w:hAnsi="Koop Office" w:cs="Arial"/>
              </w:rPr>
              <w:t>ordinace praktického lékaře pro dospělé, všeobecné praktické lékařství</w:t>
            </w:r>
          </w:p>
          <w:p w:rsidR="00AD6379" w:rsidRPr="00A52241" w:rsidRDefault="005E0352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6973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217840" w:rsidRPr="00217840">
              <w:rPr>
                <w:rFonts w:ascii="Koop Office" w:hAnsi="Koop Office" w:cs="Arial"/>
              </w:rPr>
              <w:t>ordinace praktického lékaře pro děti a dorost</w:t>
            </w:r>
          </w:p>
          <w:p w:rsidR="00AD6379" w:rsidRPr="00A52241" w:rsidRDefault="00AD6379" w:rsidP="00217840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B57A1" w:rsidRPr="00A52241" w:rsidRDefault="004B57A1">
            <w:pPr>
              <w:ind w:left="214"/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lékař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  <w:lang w:val="en-US"/>
              </w:rPr>
              <w:t>*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odborných zdravotnických pracovník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**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</w:p>
        </w:tc>
      </w:tr>
    </w:tbl>
    <w:p w:rsidR="000E50F6" w:rsidRPr="00A52241" w:rsidRDefault="000E50F6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  <w:vertAlign w:val="superscript"/>
        </w:rPr>
      </w:pPr>
    </w:p>
    <w:p w:rsidR="00E35045" w:rsidRPr="00A52241" w:rsidRDefault="00547798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="00041912" w:rsidRPr="00A52241">
        <w:rPr>
          <w:rFonts w:ascii="Koop Office" w:hAnsi="Koop Office" w:cs="Arial"/>
          <w:sz w:val="16"/>
          <w:szCs w:val="16"/>
        </w:rPr>
        <w:tab/>
      </w:r>
      <w:r w:rsidR="00FE4389" w:rsidRPr="00A52241">
        <w:rPr>
          <w:rFonts w:ascii="Koop Office" w:hAnsi="Koop Office" w:cs="Arial"/>
          <w:sz w:val="16"/>
          <w:szCs w:val="16"/>
        </w:rPr>
        <w:t xml:space="preserve">Lékaři, kteří jsou k pojištěnému v pracovněprávním vztahu nebo pro něj (na jeho odpovědnost) vykonávají činnost na základě jiné než pracovní smlouvy. </w:t>
      </w:r>
      <w:r w:rsidRPr="00A52241">
        <w:rPr>
          <w:rFonts w:ascii="Koop Office" w:hAnsi="Koop Office" w:cs="Arial"/>
          <w:sz w:val="16"/>
          <w:szCs w:val="16"/>
        </w:rPr>
        <w:t>Je</w:t>
      </w:r>
      <w:r w:rsidRPr="00A52241">
        <w:rPr>
          <w:rFonts w:ascii="Koop Office" w:hAnsi="Koop Office" w:cs="Arial"/>
          <w:sz w:val="16"/>
          <w:szCs w:val="16"/>
        </w:rPr>
        <w:noBreakHyphen/>
        <w:t xml:space="preserve">li </w:t>
      </w:r>
      <w:r w:rsidR="009824EB" w:rsidRPr="00A52241">
        <w:rPr>
          <w:rFonts w:ascii="Koop Office" w:hAnsi="Koop Office" w:cs="Arial"/>
          <w:sz w:val="16"/>
          <w:szCs w:val="16"/>
        </w:rPr>
        <w:t>poskytovatel zdravotních služeb</w:t>
      </w:r>
      <w:r w:rsidRPr="00A52241">
        <w:rPr>
          <w:rFonts w:ascii="Koop Office" w:hAnsi="Koop Office" w:cs="Arial"/>
          <w:sz w:val="16"/>
          <w:szCs w:val="16"/>
        </w:rPr>
        <w:t xml:space="preserve"> právnická osoba, započítávají se všichni lékaři.</w:t>
      </w:r>
    </w:p>
    <w:p w:rsidR="00041912" w:rsidRPr="00A52241" w:rsidRDefault="00041912" w:rsidP="00041912">
      <w:pPr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*)</w:t>
      </w:r>
      <w:r w:rsidRPr="00A52241">
        <w:rPr>
          <w:rFonts w:ascii="Koop Office" w:hAnsi="Koop Office" w:cs="Arial"/>
          <w:sz w:val="16"/>
          <w:szCs w:val="16"/>
        </w:rPr>
        <w:tab/>
        <w:t>Odborní zdravotničtí pracovníci (</w:t>
      </w:r>
      <w:r w:rsidRPr="00A52241">
        <w:rPr>
          <w:rFonts w:ascii="Koop Office" w:hAnsi="Koop Office" w:cs="Arial"/>
          <w:b/>
          <w:sz w:val="16"/>
          <w:szCs w:val="16"/>
        </w:rPr>
        <w:t>např. zdravotní sestry</w:t>
      </w:r>
      <w:r w:rsidRPr="00A52241">
        <w:rPr>
          <w:rFonts w:ascii="Koop Office" w:hAnsi="Koop Office" w:cs="Arial"/>
          <w:sz w:val="16"/>
          <w:szCs w:val="16"/>
        </w:rPr>
        <w:t>), kteří jsou k pojištěnému v pracovněprávním vztahu nebo pro něj (na jeho odpovědnost) vykonávají činnost na základě jiné než pracovní smlouvy.</w:t>
      </w:r>
    </w:p>
    <w:p w:rsidR="00AD6379" w:rsidRPr="00A52241" w:rsidRDefault="00AD6379" w:rsidP="00041912">
      <w:pPr>
        <w:pageBreakBefore/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lastRenderedPageBreak/>
        <w:t xml:space="preserve">C. ZÁKLADNÍ POJIŠTĚNÍ </w:t>
      </w:r>
    </w:p>
    <w:p w:rsidR="00AD6379" w:rsidRPr="00A52241" w:rsidRDefault="00AD6379">
      <w:pPr>
        <w:jc w:val="left"/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>(označte křížkem  požadovaný rozsah  pojištění,  požadovaný limit pojistného plnění  a spoluúčast - lze zvolit vždy jen jednu z nabízených možností)</w:t>
      </w:r>
    </w:p>
    <w:p w:rsidR="00CF71DA" w:rsidRPr="00A52241" w:rsidRDefault="00CF71DA">
      <w:pPr>
        <w:jc w:val="left"/>
        <w:rPr>
          <w:rFonts w:ascii="Koop Office" w:hAnsi="Koop Office" w:cs="Arial"/>
          <w:b/>
          <w:sz w:val="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 w:rsidTr="00FF2A29">
        <w:trPr>
          <w:trHeight w:val="546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5E0352" w:rsidP="00217840">
            <w:pPr>
              <w:spacing w:before="120"/>
              <w:ind w:left="720"/>
              <w:rPr>
                <w:rFonts w:ascii="Koop Office" w:hAnsi="Koop Office" w:cs="Arial"/>
                <w:b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87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4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D6379" w:rsidRPr="00A52241">
              <w:rPr>
                <w:rFonts w:ascii="Koop Office" w:hAnsi="Koop Office" w:cs="Arial"/>
                <w:b/>
                <w:sz w:val="20"/>
              </w:rPr>
              <w:t>profesní odpovědnost</w:t>
            </w:r>
            <w:r w:rsidR="00D327BD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1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a 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za výrobek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2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5E0352" w:rsidP="00217840">
            <w:pPr>
              <w:spacing w:before="120"/>
              <w:ind w:left="720"/>
              <w:rPr>
                <w:rFonts w:ascii="Koop Office" w:hAnsi="Koop Office" w:cs="Arial"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-19371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profesní odpovědnost, odpovědnost za výrobek a obecná 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o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3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3421E7" w:rsidP="003C401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1 - </w:t>
            </w:r>
            <w:r w:rsidR="003C4014" w:rsidRPr="00A52241">
              <w:rPr>
                <w:rFonts w:ascii="Koop Office" w:hAnsi="Koop Office" w:cs="Arial"/>
                <w:b/>
              </w:rPr>
              <w:t>Limit pojistného plnění (vč. limitu ochrany osobnosti):</w:t>
            </w:r>
            <w:r w:rsidR="003C4014" w:rsidRPr="00A52241">
              <w:rPr>
                <w:rFonts w:ascii="Koop Office" w:hAnsi="Koop Office" w:cs="Arial"/>
              </w:rPr>
              <w:t xml:space="preserve">                                   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4165"/>
              <w:gridCol w:w="4506"/>
            </w:tblGrid>
            <w:tr w:rsidR="003C4014" w:rsidRPr="00A52241" w:rsidTr="003C4014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Limit pojistného pln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ro základní pojištění (Kč)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Omezený limit plnění pro pojišt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áhrady nemajetkové újmy (Kč)</w:t>
                  </w:r>
                </w:p>
              </w:tc>
            </w:tr>
            <w:tr w:rsidR="00217840" w:rsidRPr="00A52241" w:rsidTr="006E3CD8">
              <w:sdt>
                <w:sdtPr>
                  <w:rPr>
                    <w:rFonts w:ascii="Koop Office" w:hAnsi="Koop Office" w:cs="Arial"/>
                    <w:szCs w:val="18"/>
                  </w:rPr>
                  <w:id w:val="-58738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217840" w:rsidRPr="00A52241" w:rsidRDefault="00217840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217840" w:rsidRPr="00A52241" w:rsidRDefault="00217840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1 000 000 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17840" w:rsidRPr="00217840" w:rsidRDefault="00217840" w:rsidP="00217840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217840">
                    <w:rPr>
                      <w:rFonts w:ascii="Koop Office" w:hAnsi="Koop Office" w:cs="Arial"/>
                      <w:szCs w:val="18"/>
                    </w:rPr>
                    <w:t>1 000 000</w:t>
                  </w:r>
                </w:p>
              </w:tc>
            </w:tr>
            <w:tr w:rsidR="00217840" w:rsidRPr="00A52241" w:rsidTr="006E3CD8">
              <w:sdt>
                <w:sdtPr>
                  <w:rPr>
                    <w:rFonts w:ascii="Koop Office" w:hAnsi="Koop Office" w:cs="Arial"/>
                    <w:szCs w:val="18"/>
                  </w:rPr>
                  <w:id w:val="214091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217840" w:rsidRPr="00A52241" w:rsidRDefault="00217840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217840" w:rsidRPr="00A52241" w:rsidRDefault="00217840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17840" w:rsidRPr="00217840" w:rsidRDefault="00217840" w:rsidP="00217840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217840">
                    <w:rPr>
                      <w:rFonts w:ascii="Koop Office" w:hAnsi="Koop Office" w:cs="Arial"/>
                      <w:szCs w:val="18"/>
                    </w:rPr>
                    <w:t>2 000 000</w:t>
                  </w:r>
                </w:p>
              </w:tc>
            </w:tr>
            <w:tr w:rsidR="00217840" w:rsidRPr="00A52241" w:rsidTr="006E3CD8">
              <w:sdt>
                <w:sdtPr>
                  <w:rPr>
                    <w:rFonts w:ascii="Koop Office" w:hAnsi="Koop Office" w:cs="Arial"/>
                    <w:szCs w:val="18"/>
                  </w:rPr>
                  <w:id w:val="-149734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217840" w:rsidRPr="00A52241" w:rsidRDefault="00217840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217840" w:rsidRPr="00A52241" w:rsidRDefault="00217840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3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17840" w:rsidRPr="00217840" w:rsidRDefault="00217840" w:rsidP="00217840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217840">
                    <w:rPr>
                      <w:rFonts w:ascii="Koop Office" w:hAnsi="Koop Office" w:cs="Arial"/>
                      <w:szCs w:val="18"/>
                    </w:rPr>
                    <w:t>3 000 000</w:t>
                  </w:r>
                </w:p>
              </w:tc>
            </w:tr>
            <w:tr w:rsidR="00217840" w:rsidRPr="00A52241" w:rsidTr="006E3CD8">
              <w:sdt>
                <w:sdtPr>
                  <w:rPr>
                    <w:rFonts w:ascii="Koop Office" w:hAnsi="Koop Office" w:cs="Arial"/>
                    <w:szCs w:val="18"/>
                  </w:rPr>
                  <w:id w:val="99222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217840" w:rsidRPr="00A52241" w:rsidRDefault="00217840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217840" w:rsidRPr="00A52241" w:rsidRDefault="00217840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17840" w:rsidRPr="00217840" w:rsidRDefault="00217840" w:rsidP="00217840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217840">
                    <w:rPr>
                      <w:rFonts w:ascii="Koop Office" w:hAnsi="Koop Office" w:cs="Arial"/>
                      <w:szCs w:val="18"/>
                    </w:rPr>
                    <w:t>4 000 000</w:t>
                  </w:r>
                </w:p>
              </w:tc>
            </w:tr>
            <w:tr w:rsidR="00217840" w:rsidRPr="00A52241" w:rsidTr="006E3CD8">
              <w:sdt>
                <w:sdtPr>
                  <w:rPr>
                    <w:rFonts w:ascii="Koop Office" w:hAnsi="Koop Office" w:cs="Arial"/>
                    <w:szCs w:val="18"/>
                  </w:rPr>
                  <w:id w:val="1952966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217840" w:rsidRPr="00A52241" w:rsidRDefault="00217840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217840" w:rsidRPr="00A52241" w:rsidRDefault="00217840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17840" w:rsidRPr="00217840" w:rsidRDefault="00217840" w:rsidP="00217840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217840">
                    <w:rPr>
                      <w:rFonts w:ascii="Koop Office" w:hAnsi="Koop Office" w:cs="Arial"/>
                      <w:szCs w:val="18"/>
                    </w:rPr>
                    <w:t>5 000 000</w:t>
                  </w:r>
                </w:p>
              </w:tc>
            </w:tr>
            <w:tr w:rsidR="00217840" w:rsidRPr="00A52241" w:rsidTr="006E3CD8">
              <w:sdt>
                <w:sdtPr>
                  <w:rPr>
                    <w:rFonts w:ascii="Koop Office" w:hAnsi="Koop Office" w:cs="Arial"/>
                    <w:szCs w:val="18"/>
                  </w:rPr>
                  <w:id w:val="555739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217840" w:rsidRPr="00A52241" w:rsidRDefault="00217840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217840" w:rsidRPr="00A52241" w:rsidRDefault="00217840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17840" w:rsidRPr="00217840" w:rsidRDefault="00217840" w:rsidP="00217840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217840">
                    <w:rPr>
                      <w:rFonts w:ascii="Koop Office" w:hAnsi="Koop Office" w:cs="Arial"/>
                      <w:szCs w:val="18"/>
                    </w:rPr>
                    <w:t>5 000 000</w:t>
                  </w:r>
                </w:p>
              </w:tc>
            </w:tr>
            <w:tr w:rsidR="00217840" w:rsidRPr="00A52241" w:rsidTr="006E3CD8">
              <w:sdt>
                <w:sdtPr>
                  <w:rPr>
                    <w:rFonts w:ascii="Koop Office" w:hAnsi="Koop Office" w:cs="Arial"/>
                    <w:szCs w:val="18"/>
                  </w:rPr>
                  <w:id w:val="-114512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217840" w:rsidRPr="00A52241" w:rsidRDefault="00217840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217840" w:rsidRPr="00A52241" w:rsidRDefault="00217840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5 000</w:t>
                  </w:r>
                  <w:r>
                    <w:rPr>
                      <w:rFonts w:ascii="Koop Office" w:hAnsi="Koop Office" w:cs="Arial"/>
                      <w:szCs w:val="18"/>
                    </w:rPr>
                    <w:t> 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17840" w:rsidRPr="00217840" w:rsidRDefault="00217840" w:rsidP="00217840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217840">
                    <w:rPr>
                      <w:rFonts w:ascii="Koop Office" w:hAnsi="Koop Office" w:cs="Arial"/>
                      <w:szCs w:val="18"/>
                    </w:rPr>
                    <w:t>5 000 000</w:t>
                  </w:r>
                </w:p>
              </w:tc>
            </w:tr>
            <w:tr w:rsidR="00217840" w:rsidRPr="00A52241" w:rsidTr="006E3CD8">
              <w:sdt>
                <w:sdtPr>
                  <w:rPr>
                    <w:rFonts w:ascii="Koop Office" w:hAnsi="Koop Office" w:cs="Arial"/>
                    <w:szCs w:val="18"/>
                  </w:rPr>
                  <w:id w:val="-207202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  <w:hideMark/>
                    </w:tcPr>
                    <w:p w:rsidR="00217840" w:rsidRPr="00A52241" w:rsidRDefault="00217840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17840" w:rsidRPr="00A52241" w:rsidRDefault="00217840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17840" w:rsidRDefault="00217840" w:rsidP="00217840">
                  <w:pPr>
                    <w:jc w:val="center"/>
                  </w:pPr>
                  <w:r w:rsidRPr="00217840">
                    <w:rPr>
                      <w:rFonts w:ascii="Koop Office" w:hAnsi="Koop Office" w:cs="Arial"/>
                      <w:szCs w:val="18"/>
                    </w:rPr>
                    <w:t>5 000 000</w:t>
                  </w:r>
                </w:p>
              </w:tc>
            </w:tr>
          </w:tbl>
          <w:p w:rsidR="00CF71DA" w:rsidRPr="00A52241" w:rsidRDefault="003421E7" w:rsidP="003C4014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2 - </w:t>
            </w:r>
            <w:r w:rsidR="003C4014" w:rsidRPr="00A52241">
              <w:rPr>
                <w:rFonts w:ascii="Koop Office" w:hAnsi="Koop Office" w:cs="Arial"/>
                <w:b/>
              </w:rPr>
              <w:t>Spoluúčast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024"/>
            </w:tblGrid>
            <w:tr w:rsidR="003C4014" w:rsidRPr="00A52241" w:rsidTr="00AC15B1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 w:rsidP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Spoluúčast (Kč)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110086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 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38477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5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25544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936701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5543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</w:t>
                  </w:r>
                </w:p>
              </w:tc>
            </w:tr>
          </w:tbl>
          <w:p w:rsidR="00AD6379" w:rsidRPr="00A52241" w:rsidRDefault="00AD6379" w:rsidP="003C4014">
            <w:pPr>
              <w:spacing w:before="120"/>
              <w:rPr>
                <w:rFonts w:ascii="Koop Office" w:hAnsi="Koop Office" w:cs="Arial"/>
                <w:sz w:val="16"/>
                <w:szCs w:val="16"/>
              </w:rPr>
            </w:pPr>
          </w:p>
        </w:tc>
      </w:tr>
    </w:tbl>
    <w:p w:rsidR="005C0DB0" w:rsidRPr="00A52241" w:rsidRDefault="00D327BD" w:rsidP="00AF17FC">
      <w:pPr>
        <w:spacing w:before="120"/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1)</w:t>
      </w:r>
      <w:r w:rsidRPr="00A52241">
        <w:rPr>
          <w:rFonts w:ascii="Koop Office" w:hAnsi="Koop Office" w:cs="Arial"/>
          <w:sz w:val="16"/>
          <w:szCs w:val="16"/>
          <w:vertAlign w:val="superscript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Profesní odpovědnost</w:t>
      </w:r>
      <w:r w:rsidRPr="00A52241">
        <w:rPr>
          <w:rFonts w:ascii="Koop Office" w:hAnsi="Koop Office" w:cs="Arial"/>
          <w:sz w:val="16"/>
          <w:szCs w:val="16"/>
        </w:rPr>
        <w:t xml:space="preserve"> = pojištění pro případ právním předpisem stanovené odpovědnost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e zdravotních služeb </w:t>
      </w:r>
      <w:r w:rsidRPr="00A52241">
        <w:rPr>
          <w:rFonts w:ascii="Koop Office" w:hAnsi="Koop Office" w:cs="Arial"/>
          <w:sz w:val="16"/>
          <w:szCs w:val="16"/>
        </w:rPr>
        <w:t>za škodu vzniklou jinému v souvislosti s poskytováním zdravotní péče.</w:t>
      </w:r>
    </w:p>
    <w:p w:rsidR="001F183A" w:rsidRPr="00A52241" w:rsidRDefault="006848A5" w:rsidP="00D327BD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2</w:t>
      </w:r>
      <w:r w:rsidR="001F183A" w:rsidRPr="00A52241">
        <w:rPr>
          <w:rFonts w:ascii="Koop Office" w:hAnsi="Koop Office" w:cs="Arial"/>
          <w:sz w:val="16"/>
          <w:szCs w:val="16"/>
          <w:vertAlign w:val="superscript"/>
        </w:rPr>
        <w:t>)</w:t>
      </w:r>
      <w:r w:rsidR="001F183A" w:rsidRPr="00A52241">
        <w:rPr>
          <w:rFonts w:ascii="Koop Office" w:hAnsi="Koop Office" w:cs="Arial"/>
          <w:sz w:val="16"/>
          <w:szCs w:val="16"/>
        </w:rPr>
        <w:tab/>
      </w:r>
      <w:r w:rsidR="001F183A" w:rsidRPr="00A52241">
        <w:rPr>
          <w:rFonts w:ascii="Koop Office" w:hAnsi="Koop Office" w:cs="Arial"/>
          <w:b/>
          <w:sz w:val="16"/>
          <w:szCs w:val="16"/>
        </w:rPr>
        <w:t>Odpovědnost za výrobek</w:t>
      </w:r>
      <w:r w:rsidR="001F183A" w:rsidRPr="00A52241">
        <w:rPr>
          <w:rFonts w:ascii="Koop Office" w:hAnsi="Koop Office" w:cs="Arial"/>
          <w:sz w:val="16"/>
          <w:szCs w:val="16"/>
        </w:rPr>
        <w:t xml:space="preserve"> = odpovědno</w:t>
      </w:r>
      <w:r w:rsidR="00AF17FC" w:rsidRPr="00A52241">
        <w:rPr>
          <w:rFonts w:ascii="Koop Office" w:hAnsi="Koop Office" w:cs="Arial"/>
          <w:sz w:val="16"/>
          <w:szCs w:val="16"/>
        </w:rPr>
        <w:t>st za škodu způsobenou jinému va</w:t>
      </w:r>
      <w:r w:rsidR="001F183A" w:rsidRPr="00A52241">
        <w:rPr>
          <w:rFonts w:ascii="Koop Office" w:hAnsi="Koop Office" w:cs="Arial"/>
          <w:sz w:val="16"/>
          <w:szCs w:val="16"/>
        </w:rPr>
        <w:t>dou výrobku, který byl uveden na trh v době trvání pojištění</w:t>
      </w:r>
      <w:r w:rsidR="003A348D" w:rsidRPr="00A52241">
        <w:rPr>
          <w:rFonts w:ascii="Koop Office" w:hAnsi="Koop Office" w:cs="Arial"/>
          <w:sz w:val="16"/>
          <w:szCs w:val="16"/>
        </w:rPr>
        <w:t xml:space="preserve"> (dle DPP jsou vyloučeny škody způsobené výrobkem, jehož součástí jsou látky pocházející z lidského těla, např. tkáně, orgány, krev, moč, nebo z těchto látek získané deriváty nebo biosyntetické látky)</w:t>
      </w:r>
    </w:p>
    <w:p w:rsidR="006848A5" w:rsidRPr="00A52241" w:rsidRDefault="006848A5" w:rsidP="006848A5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3)</w:t>
      </w:r>
      <w:r w:rsidRPr="00A52241">
        <w:rPr>
          <w:rFonts w:ascii="Koop Office" w:hAnsi="Koop Office" w:cs="Arial"/>
          <w:sz w:val="16"/>
          <w:szCs w:val="16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Obecná odpovědnost</w:t>
      </w:r>
      <w:r w:rsidRPr="00A52241">
        <w:rPr>
          <w:rFonts w:ascii="Koop Office" w:hAnsi="Koop Office" w:cs="Arial"/>
          <w:sz w:val="16"/>
          <w:szCs w:val="16"/>
        </w:rPr>
        <w:t xml:space="preserve"> = odpovědnost za škodu vzniklou jinému v souvislosti s provozem NZZ; vztahuje se i na odpovědnost za škody vyplývající z vlastnictví, držby nebo jiného oprávněného užívání nemovitosti sloužící k výkonu činnosti</w:t>
      </w:r>
    </w:p>
    <w:p w:rsidR="001310B9" w:rsidRPr="00A52241" w:rsidRDefault="001310B9" w:rsidP="00D327BD">
      <w:pPr>
        <w:ind w:left="142" w:hanging="142"/>
        <w:rPr>
          <w:rFonts w:ascii="Koop Office" w:hAnsi="Koop Office" w:cs="Arial"/>
          <w:sz w:val="16"/>
          <w:szCs w:val="16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Pr="000E4F61" w:rsidRDefault="000E4F61" w:rsidP="000E4F61">
      <w:pPr>
        <w:rPr>
          <w:rFonts w:ascii="Koop Office" w:hAnsi="Koop Office" w:cs="Arial"/>
          <w:b/>
          <w:sz w:val="24"/>
          <w:szCs w:val="24"/>
        </w:rPr>
      </w:pPr>
      <w:r w:rsidRPr="000E4F61">
        <w:rPr>
          <w:rFonts w:ascii="Koop Office" w:hAnsi="Koop Office" w:cs="Arial"/>
          <w:b/>
          <w:sz w:val="24"/>
          <w:szCs w:val="24"/>
        </w:rPr>
        <w:t xml:space="preserve">D. ZÁKLADNÍ POJIŠTĚNÍ OBSAHUJE  </w:t>
      </w:r>
    </w:p>
    <w:p w:rsidR="000E4F61" w:rsidRPr="000E4F61" w:rsidRDefault="000E4F61" w:rsidP="000E4F61">
      <w:pPr>
        <w:rPr>
          <w:rFonts w:ascii="Koop Office" w:hAnsi="Koop Office" w:cs="Arial"/>
          <w:b/>
          <w:sz w:val="24"/>
          <w:szCs w:val="24"/>
        </w:rPr>
      </w:pP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b/>
          <w:sz w:val="22"/>
          <w:szCs w:val="22"/>
        </w:rPr>
      </w:pPr>
      <w:r w:rsidRPr="000E4F61">
        <w:rPr>
          <w:rFonts w:ascii="Koop Office" w:hAnsi="Koop Office" w:cs="Arial"/>
          <w:b/>
          <w:sz w:val="22"/>
          <w:szCs w:val="22"/>
        </w:rPr>
        <w:t>2 lékaře a 2 sestry</w:t>
      </w:r>
      <w:r w:rsidRPr="000E4F61">
        <w:rPr>
          <w:rFonts w:ascii="Koop Office" w:hAnsi="Koop Office" w:cs="Arial"/>
          <w:sz w:val="22"/>
          <w:szCs w:val="22"/>
        </w:rPr>
        <w:t xml:space="preserve"> (v sazbě, bez navýšení pojistného)</w:t>
      </w: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retroaktivita až </w:t>
      </w:r>
      <w:r w:rsidRPr="000E4F61">
        <w:rPr>
          <w:rFonts w:ascii="Koop Office" w:hAnsi="Koop Office" w:cs="Arial"/>
          <w:b/>
          <w:sz w:val="22"/>
          <w:szCs w:val="22"/>
        </w:rPr>
        <w:t>3 roky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zpětně</w:t>
      </w: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chrana osobnosti až </w:t>
      </w:r>
      <w:r w:rsidRPr="000E4F61">
        <w:rPr>
          <w:rFonts w:ascii="Koop Office" w:hAnsi="Koop Office" w:cs="Arial"/>
          <w:b/>
          <w:sz w:val="22"/>
          <w:szCs w:val="22"/>
        </w:rPr>
        <w:t>do výše 5 mil.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Kč</w:t>
      </w:r>
      <w:r w:rsidRPr="000E4F61">
        <w:rPr>
          <w:rFonts w:ascii="Koop Office" w:hAnsi="Koop Office" w:cs="Arial"/>
          <w:sz w:val="22"/>
          <w:szCs w:val="22"/>
        </w:rPr>
        <w:t xml:space="preserve"> (dle výše základního limitu)</w:t>
      </w: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škodu způsobenou </w:t>
      </w:r>
      <w:r w:rsidRPr="003966E8">
        <w:rPr>
          <w:rFonts w:ascii="Koop Office" w:hAnsi="Koop Office" w:cs="Arial"/>
          <w:b/>
          <w:sz w:val="22"/>
          <w:szCs w:val="22"/>
        </w:rPr>
        <w:t>přenosem viru HIV</w:t>
      </w:r>
      <w:r w:rsidRPr="000E4F61">
        <w:rPr>
          <w:rFonts w:ascii="Koop Office" w:hAnsi="Koop Office" w:cs="Arial"/>
          <w:sz w:val="22"/>
          <w:szCs w:val="22"/>
        </w:rPr>
        <w:t xml:space="preserve"> – </w:t>
      </w:r>
      <w:r w:rsidRPr="000E4F61">
        <w:rPr>
          <w:rFonts w:ascii="Koop Office" w:hAnsi="Koop Office" w:cs="Arial"/>
          <w:b/>
          <w:sz w:val="22"/>
          <w:szCs w:val="22"/>
        </w:rPr>
        <w:t>limit 500 000 Kč</w:t>
      </w: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škodu způsobenou </w:t>
      </w:r>
      <w:r w:rsidRPr="003966E8">
        <w:rPr>
          <w:rFonts w:ascii="Koop Office" w:hAnsi="Koop Office" w:cs="Arial"/>
          <w:b/>
          <w:sz w:val="22"/>
          <w:szCs w:val="22"/>
        </w:rPr>
        <w:t>zavlečením nebo rozšířením nakažlivé choroby lidí</w:t>
      </w:r>
      <w:r w:rsidRPr="000E4F61">
        <w:rPr>
          <w:rFonts w:ascii="Koop Office" w:hAnsi="Koop Office" w:cs="Arial"/>
          <w:sz w:val="22"/>
          <w:szCs w:val="22"/>
        </w:rPr>
        <w:t xml:space="preserve"> – </w:t>
      </w:r>
      <w:r w:rsidRPr="000E4F61">
        <w:rPr>
          <w:rFonts w:ascii="Koop Office" w:hAnsi="Koop Office" w:cs="Arial"/>
          <w:b/>
          <w:sz w:val="22"/>
          <w:szCs w:val="22"/>
        </w:rPr>
        <w:t>limit 500 000 Kč</w:t>
      </w:r>
    </w:p>
    <w:p w:rsid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škodu způsobenou vynaložením oprávněných nákladů léčení zdravotní pojišťovnou na zdravotní péči poskytovanou zaměstnanci pojištěného, který utrpěl tělesnou újmu v důsledku pracovního úrazu nebo nemoci z povolání. Toto pojištění se vztahuje obdobně i na regresní náhradu, kterou je pojištěný povinen zaplatit orgánu nemocenského pojištění, pokud v důsledku jeho zaviněného protiprávního jednání zjištěného soudem nebo správním úřadem došlo ke skutečnostem rozhodným pro vznik nároku na dávku nemocenského pojištění zaměstnanci pojištěného, který utrpěl tělesnou újmu v důsledku pracovního úrazu nebo nemoci z povolání </w:t>
      </w:r>
    </w:p>
    <w:p w:rsidR="000E4F61" w:rsidRPr="000E4F61" w:rsidRDefault="000E4F61" w:rsidP="000E4F61">
      <w:pPr>
        <w:ind w:left="720"/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(v případě varianty </w:t>
      </w:r>
      <w:r w:rsidRPr="000E4F61">
        <w:rPr>
          <w:rFonts w:ascii="Koop Office" w:hAnsi="Koop Office" w:cs="Arial"/>
          <w:b/>
          <w:sz w:val="22"/>
          <w:szCs w:val="22"/>
        </w:rPr>
        <w:t>„PVO“</w:t>
      </w:r>
      <w:r w:rsidRPr="000E4F61">
        <w:rPr>
          <w:rFonts w:ascii="Koop Office" w:hAnsi="Koop Office" w:cs="Arial"/>
          <w:sz w:val="22"/>
          <w:szCs w:val="22"/>
        </w:rPr>
        <w:t>)</w:t>
      </w:r>
    </w:p>
    <w:p w:rsidR="000E4F61" w:rsidRDefault="000E4F61" w:rsidP="000E4F61">
      <w:pPr>
        <w:ind w:left="720"/>
        <w:rPr>
          <w:rFonts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CF71DA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 xml:space="preserve">D. DODATKOVÁ POJIŠTĚNÍ  </w:t>
      </w:r>
    </w:p>
    <w:p w:rsidR="00AD6379" w:rsidRPr="00A52241" w:rsidRDefault="00AD6379">
      <w:pPr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>(označte křížkem  požadovaná dodatková pojištění resp. doplňte požadovaný omezený limit plnění)</w:t>
      </w:r>
    </w:p>
    <w:p w:rsidR="00867564" w:rsidRPr="00A52241" w:rsidRDefault="00867564">
      <w:pPr>
        <w:rPr>
          <w:rFonts w:ascii="Koop Office" w:hAnsi="Koop Office" w:cs="Arial"/>
          <w:b/>
          <w:sz w:val="20"/>
        </w:rPr>
      </w:pP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D6379" w:rsidRPr="00A52241" w:rsidTr="00BC27A2">
        <w:trPr>
          <w:trHeight w:val="2678"/>
        </w:trPr>
        <w:tc>
          <w:tcPr>
            <w:tcW w:w="9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FF2A29" w:rsidRDefault="00AD6379" w:rsidP="00130C19">
            <w:pPr>
              <w:spacing w:before="120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1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odatková pojištění, která lze sjednat k jakémukoliv základnímu pojištění, tj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130C19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, PVO</w:t>
            </w:r>
          </w:p>
          <w:p w:rsidR="00130C19" w:rsidRPr="00A52241" w:rsidRDefault="005E0352" w:rsidP="00130C19">
            <w:pPr>
              <w:spacing w:before="120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2740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sz w:val="20"/>
                <w:u w:val="single"/>
              </w:rPr>
              <w:t>Přenos viru HIV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291E1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44B61" w:rsidP="00244B61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Navýšení omezeného limitu plnění pro pojištění o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>
                    <w:rPr>
                      <w:rFonts w:ascii="Koop Office" w:hAnsi="Koop Office" w:cs="Arial"/>
                      <w:szCs w:val="22"/>
                    </w:rPr>
                    <w:t>i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 za škodu způsobenou </w:t>
                  </w:r>
                  <w:r w:rsidR="00291E13" w:rsidRPr="00A52241">
                    <w:rPr>
                      <w:rFonts w:ascii="Koop Office" w:hAnsi="Koop Office" w:cs="Arial"/>
                      <w:b/>
                      <w:szCs w:val="22"/>
                    </w:rPr>
                    <w:t>přenosem viru HIV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DE16DD">
                    <w:rPr>
                      <w:rFonts w:ascii="Koop Office" w:hAnsi="Koop Office" w:cs="Arial"/>
                      <w:szCs w:val="22"/>
                    </w:rPr>
                    <w:t xml:space="preserve">             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o 500 000 Kč (tj. do celkové výše 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>1.000.000 Kč</w:t>
                  </w:r>
                  <w:r>
                    <w:rPr>
                      <w:rFonts w:ascii="Koop Office" w:hAnsi="Koop Office" w:cs="Arial"/>
                      <w:szCs w:val="22"/>
                    </w:rPr>
                    <w:t>)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omezeného limitu plnění.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>Spoluúčast pro toto dodatkové pojištění j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 xml:space="preserve"> shodná se 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spoluúčastí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>pro základní pojištění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</w:p>
              </w:tc>
            </w:tr>
          </w:tbl>
          <w:p w:rsidR="00291E13" w:rsidRPr="00A52241" w:rsidRDefault="005E0352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7638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Zavlečení nebo rozšíření nakažlivé choroby lidí</w:t>
            </w:r>
            <w:r w:rsidR="00AD6379" w:rsidRPr="00A52241">
              <w:rPr>
                <w:rFonts w:ascii="Koop Office" w:hAnsi="Koop Office" w:cs="Koop Office"/>
                <w:b/>
                <w:u w:val="single"/>
              </w:rPr>
              <w:t></w:t>
            </w:r>
            <w:r w:rsidR="007B7860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310ABF" w:rsidP="00310ABF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Navýšení omezeného limitu plnění pro pojištění 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>
                    <w:rPr>
                      <w:rFonts w:ascii="Koop Office" w:hAnsi="Koop Office" w:cs="Arial"/>
                      <w:szCs w:val="22"/>
                    </w:rPr>
                    <w:t>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za škodu způsobenou </w:t>
                  </w:r>
                  <w:r w:rsidR="00291E13" w:rsidRPr="00A52241">
                    <w:rPr>
                      <w:rFonts w:ascii="Koop Office" w:hAnsi="Koop Office" w:cs="Arial"/>
                      <w:b/>
                      <w:szCs w:val="22"/>
                    </w:rPr>
                    <w:t>zavlečením nebo rozšířením nakažlivé choroby lidí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>
                    <w:rPr>
                      <w:rFonts w:ascii="Koop Office" w:hAnsi="Koop Office" w:cs="Arial"/>
                      <w:szCs w:val="22"/>
                    </w:rPr>
                    <w:t>o 500 000 Kč (tj. do celkové výše 1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>.000.000 Kč</w:t>
                  </w:r>
                  <w:r>
                    <w:rPr>
                      <w:rFonts w:ascii="Koop Office" w:hAnsi="Koop Office" w:cs="Arial"/>
                      <w:szCs w:val="22"/>
                    </w:rPr>
                    <w:t>)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 ze všech pojistných událostí vzniklých v průběhu jednoho pojistného roku 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Roční pojistné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omezeného limitu plnění.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Spoluúčast pro toto dodatkové pojištění j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 shodná se 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spoluúčastí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pro základní pojištění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291E13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</w:p>
              </w:tc>
            </w:tr>
          </w:tbl>
          <w:p w:rsidR="00244B61" w:rsidRDefault="00244B61" w:rsidP="00244B61">
            <w:pPr>
              <w:pStyle w:val="Odstavecseseznamem"/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</w:p>
          <w:p w:rsidR="00244B61" w:rsidRPr="00A52241" w:rsidRDefault="00244B61" w:rsidP="00244B61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omezený limit plnění nesmí přesáhnout limit sjednaný pro základní pojištění</w:t>
            </w:r>
          </w:p>
          <w:p w:rsidR="00244B61" w:rsidRDefault="00244B61" w:rsidP="00244B61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omezený limit plnění musí být násobkem 50 000 Kč (min. výše je 50 000 Kč)</w:t>
            </w:r>
          </w:p>
          <w:p w:rsidR="00244B61" w:rsidRPr="00A52241" w:rsidRDefault="00244B61" w:rsidP="00244B61">
            <w:pPr>
              <w:pStyle w:val="Odstavecseseznamem"/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</w:p>
          <w:p w:rsidR="00244B61" w:rsidRDefault="005E0352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0094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6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44B61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244B6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244B61" w:rsidRPr="00A52241">
              <w:rPr>
                <w:rFonts w:ascii="Koop Office" w:hAnsi="Koop Office" w:cs="Arial"/>
                <w:b/>
                <w:u w:val="single"/>
              </w:rPr>
              <w:t>Péče v jiném zdravotnickém zařízení (s výjimkou lůžkových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škodu 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neposkytujícím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o ustanovení čl. II. DPP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mezený limit plnění pro toto dodatkové pojištění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V případě sjednání tohoto dodatkového pojištění se vypočtené pojistné pro základní pojištění zvyšuje o 10%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Spoluúčast pro toto dodatkové pojištění je shodná se spoluúčastí sjednanou pro základní pojištění.</w:t>
                  </w:r>
                </w:p>
                <w:p w:rsidR="008C71E7" w:rsidRPr="00A52241" w:rsidRDefault="008C71E7" w:rsidP="004B235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</w:tbl>
          <w:p w:rsidR="008C71E7" w:rsidRPr="00A52241" w:rsidRDefault="005E0352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517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NEBO  Péče v jiném zdravotnickém zařízení (včetně lůžkových)</w:t>
            </w:r>
            <w:r w:rsidR="00A52241" w:rsidRPr="00A52241">
              <w:rPr>
                <w:rFonts w:ascii="Koop Office" w:hAnsi="Koop Office" w:cs="Arial"/>
                <w:b/>
                <w:u w:val="single"/>
              </w:rPr>
              <w:t xml:space="preserve"> – např. operac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škodu 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poskytujícím také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o ustanovení čl. II. DPP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mezený limit plnění pro toto dodatkové pojištění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V případě sjednání tohoto dodatkového pojištění se vypočtené pojistné pro základní pojištění zvyšuje o 30%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Spoluúčast pro toto dodatkové pojištění je shodná se spoluúčastí sjednanou pro základní pojištění</w:t>
                  </w:r>
                </w:p>
                <w:p w:rsidR="008C71E7" w:rsidRPr="00A52241" w:rsidRDefault="008C71E7" w:rsidP="004B235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</w:tbl>
          <w:p w:rsidR="008C71E7" w:rsidRPr="00A52241" w:rsidRDefault="005E0352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3262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1B1FF4" w:rsidRPr="00A52241">
              <w:rPr>
                <w:rFonts w:ascii="Koop Office" w:hAnsi="Koop Office" w:cs="Arial"/>
                <w:b/>
                <w:u w:val="single"/>
              </w:rPr>
              <w:t>Čistá finanční škoda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čistou finanční škodu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Z tohoto dodatkového pojištění má pojištěný právo, aby v případě pojistné události pojistitel nad rámec čl. I. odst. 3 písm. a) DPP P-510/05 uhradil také škodu, která nemá povahu škody na zdraví, životě nebo na věci ani z takové škody nevyplývá, pokud byla taková škoda prokazatelně způsobena chybou pojištěného při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ředpisu zdravotní pomůcky nebo prostředku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 rámci poskytování zdravotní péče, na kterou se vztahuje pojištění profesní odpovědnosti sjednané touto pojistnou smlouvou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Toto dodatkové pojištění se nevztahuje na odpovědnost za škodu způsobenou v souvislosti s porušením práv vyplývajících z autorského, průmyslového nebo jiného duševního vlastnictví, porušením povinnosti mlčenlivosti, nesplněním nebo prodlením se splněním povinnosti, finanční či platební transakcí, překročením nákladů nebo rozpočtů, zpracováním dat nebo údajů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Toto dodatkové pojištění lze sjednat s omezeným limitem plnění do výše 200.000 Kč ze všech pojistných událostí vzniklých v průběhu jednoho pojistného roku v rámci limitu pojistného plnění sjednaného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Roční pojistné za toto dodatkové pojištění se stanoví ve výši 5 ‰ omezeného limitu plnění. Toto dodatkové pojištění se sjednává se spoluúčastí 10%, min. 2.500 Kč.</w:t>
                  </w:r>
                </w:p>
                <w:p w:rsidR="008C71E7" w:rsidRPr="00A52241" w:rsidRDefault="008C71E7" w:rsidP="004B235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6F113F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6F113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 200 000)</w:t>
                  </w:r>
                </w:p>
              </w:tc>
            </w:tr>
          </w:tbl>
          <w:p w:rsidR="00B06A74" w:rsidRDefault="00B06A74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</w:p>
          <w:p w:rsidR="00D777FF" w:rsidRDefault="00D777FF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</w:p>
          <w:p w:rsidR="00AD6379" w:rsidRPr="00FF2A29" w:rsidRDefault="00AD6379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lastRenderedPageBreak/>
              <w:t>D2. Dodatková pojištění</w:t>
            </w:r>
            <w:r w:rsidR="006F113F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lze sjednat jen k základnímu pojištění zahrnujícímu pojištění obecné odpovědnosti,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tj. </w:t>
            </w:r>
            <w:r w:rsidR="008136CE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O</w:t>
            </w:r>
          </w:p>
          <w:p w:rsidR="006F113F" w:rsidRPr="00A52241" w:rsidRDefault="006F113F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omezený limit plnění nesmí přesáhnout limit sjednaný pro základní pojištění</w:t>
            </w:r>
          </w:p>
          <w:p w:rsidR="006F113F" w:rsidRPr="00A52241" w:rsidRDefault="006F113F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omezený limit plnění musí být násobkem 50 000 Kč (min. výše je 50 000 Kč)</w:t>
            </w:r>
          </w:p>
          <w:p w:rsidR="006F113F" w:rsidRPr="00A52241" w:rsidRDefault="006F113F" w:rsidP="006F113F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8136CE" w:rsidRPr="00A52241" w:rsidRDefault="005E0352" w:rsidP="00B06A74">
            <w:pPr>
              <w:ind w:left="497" w:hanging="497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84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Věci užívané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8136CE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dodatkové pojištění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movité věci, kterou pojištěný oprávněně užívá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kromě škody na užívaném motorovém vozidle). Roční pojistné za toto dodatkové pojištění se stanoví ve výši 5 ‰  omezeného limitu plnění. Toto dodatkové pojištění se sjednává se spoluúčastí ve výši 2.500 Kč (např. zařízení ordinace užívané na základě nájemní nebo leasingové smlouvy)</w:t>
                  </w: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6F113F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.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5E0352" w:rsidP="008136CE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9075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Věci převzaté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8136CE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dodatkové pojištění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movité věci, kterou pojištěný převzal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účelem provedení objednané činnosti. Roční pojistné za toto dodatkové pojištění se sjednává ve výši 4 ‰ omezeného limitu plnění. Toto dodatkové pojištění se sjednává se spoluúčastí ve výši 2.500 Kč </w:t>
                  </w:r>
                  <w:r w:rsidRPr="00A52241">
                    <w:rPr>
                      <w:rFonts w:ascii="Koop Office" w:hAnsi="Koop Office" w:cs="Arial"/>
                      <w:i/>
                      <w:szCs w:val="22"/>
                    </w:rPr>
                    <w:t>(např. převzetí cenností pacienta do úschovy při jeho hospitalizaci v nemocnici či převzetí ortopedické pomůcky či brýlí za účelem opravy)</w:t>
                  </w:r>
                </w:p>
                <w:p w:rsidR="008136CE" w:rsidRPr="00A52241" w:rsidRDefault="008136CE" w:rsidP="00B3468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6F113F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……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8136CE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BC27A2" w:rsidRPr="00A52241" w:rsidRDefault="00BC27A2" w:rsidP="00FF2A29">
            <w:pPr>
              <w:rPr>
                <w:rFonts w:ascii="Koop Office" w:hAnsi="Koop Office" w:cs="Arial"/>
              </w:rPr>
            </w:pPr>
          </w:p>
        </w:tc>
      </w:tr>
    </w:tbl>
    <w:p w:rsidR="00A52241" w:rsidRPr="00A52241" w:rsidRDefault="00A52241">
      <w:pPr>
        <w:rPr>
          <w:rFonts w:ascii="Koop Office" w:hAnsi="Koop Office" w:cs="Arial"/>
          <w:b/>
          <w:sz w:val="24"/>
          <w:szCs w:val="24"/>
        </w:rPr>
      </w:pPr>
    </w:p>
    <w:p w:rsidR="00130C19" w:rsidRPr="00A52241" w:rsidRDefault="00130C19">
      <w:pPr>
        <w:rPr>
          <w:rFonts w:ascii="Koop Office" w:hAnsi="Koop Office" w:cs="Arial"/>
          <w:b/>
          <w:sz w:val="24"/>
          <w:szCs w:val="24"/>
        </w:rPr>
      </w:pPr>
    </w:p>
    <w:p w:rsidR="00AD6379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>E. POČÁTEK POJIŠTĚNÍ</w:t>
      </w:r>
      <w:r w:rsidR="00130C19" w:rsidRPr="00A52241">
        <w:rPr>
          <w:rFonts w:ascii="Koop Office" w:hAnsi="Koop Office" w:cs="Arial"/>
          <w:b/>
          <w:sz w:val="24"/>
          <w:szCs w:val="24"/>
        </w:rPr>
        <w:t xml:space="preserve"> A ZPŮ</w:t>
      </w:r>
      <w:r w:rsidRPr="00A52241">
        <w:rPr>
          <w:rFonts w:ascii="Koop Office" w:hAnsi="Koop Office" w:cs="Arial"/>
          <w:b/>
          <w:sz w:val="24"/>
          <w:szCs w:val="24"/>
        </w:rPr>
        <w:t>SOB PLACENÍ POJISTNÉHO</w:t>
      </w:r>
    </w:p>
    <w:p w:rsidR="00AD6379" w:rsidRPr="00A52241" w:rsidRDefault="00AD6379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i/>
          <w:sz w:val="16"/>
          <w:szCs w:val="16"/>
        </w:rPr>
        <w:t>(ozna</w:t>
      </w:r>
      <w:r w:rsidR="00FC3330" w:rsidRPr="00A52241">
        <w:rPr>
          <w:rFonts w:ascii="Koop Office" w:hAnsi="Koop Office" w:cs="Arial"/>
          <w:i/>
          <w:sz w:val="16"/>
          <w:szCs w:val="16"/>
        </w:rPr>
        <w:t>č</w:t>
      </w:r>
      <w:r w:rsidRPr="00A52241">
        <w:rPr>
          <w:rFonts w:ascii="Koop Office" w:hAnsi="Koop Office" w:cs="Arial"/>
          <w:i/>
          <w:sz w:val="16"/>
          <w:szCs w:val="16"/>
        </w:rPr>
        <w:t>te křížkem požadovanou frekvenci placení pojistného a způsob placení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>
        <w:trPr>
          <w:trHeight w:val="360"/>
        </w:trPr>
        <w:tc>
          <w:tcPr>
            <w:tcW w:w="9214" w:type="dxa"/>
          </w:tcPr>
          <w:p w:rsidR="00AD6379" w:rsidRPr="00A52241" w:rsidRDefault="00AD6379" w:rsidP="00FC3330">
            <w:pPr>
              <w:pStyle w:val="Nadpis3"/>
              <w:spacing w:before="120"/>
              <w:rPr>
                <w:rFonts w:ascii="Koop Office" w:hAnsi="Koop Office"/>
                <w:b w:val="0"/>
                <w:sz w:val="18"/>
              </w:rPr>
            </w:pPr>
            <w:r w:rsidRPr="00A52241">
              <w:rPr>
                <w:rFonts w:ascii="Koop Office" w:hAnsi="Koop Office"/>
                <w:b w:val="0"/>
                <w:sz w:val="18"/>
              </w:rPr>
              <w:t>Pojištění vznikne dnem uvedeném na prezentačním razítku pojistitele, pokud máte zájem o pozdější datum</w:t>
            </w:r>
          </w:p>
          <w:p w:rsidR="00AD6379" w:rsidRPr="00A52241" w:rsidRDefault="00AD6379">
            <w:pPr>
              <w:rPr>
                <w:rFonts w:ascii="Koop Office" w:hAnsi="Koop Office" w:cs="Arial"/>
                <w:szCs w:val="18"/>
              </w:rPr>
            </w:pPr>
            <w:r w:rsidRPr="00A52241">
              <w:rPr>
                <w:rFonts w:ascii="Koop Office" w:hAnsi="Koop Office" w:cs="Arial"/>
                <w:szCs w:val="18"/>
              </w:rPr>
              <w:t>vzniku pojištění, uveďte je .........................</w:t>
            </w:r>
          </w:p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</w:tblGrid>
            <w:tr w:rsidR="00130C19" w:rsidRPr="00A52241" w:rsidTr="00B34683">
              <w:tc>
                <w:tcPr>
                  <w:tcW w:w="450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jc w:val="left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Uveďte frekvenci placení pojistného: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    </w:t>
                  </w:r>
                </w:p>
              </w:tc>
            </w:tr>
            <w:tr w:rsidR="00130C19" w:rsidRPr="00A52241" w:rsidTr="00B34683"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FF2A29" w:rsidP="00130C19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42272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2E0DFC">
                    <w:rPr>
                      <w:rFonts w:ascii="Koop Office" w:hAnsi="Koop Office" w:cs="Arial"/>
                      <w:szCs w:val="22"/>
                    </w:rPr>
                    <w:t>1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5E0352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87662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2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5E0352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941730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4x ročně</w:t>
                  </w:r>
                </w:p>
              </w:tc>
            </w:tr>
          </w:tbl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6"/>
            </w:tblGrid>
            <w:tr w:rsidR="00130C19" w:rsidRPr="00A52241" w:rsidTr="00B34683"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rPr>
                      <w:rFonts w:ascii="Koop Office" w:hAnsi="Koop Office" w:cs="Arial"/>
                      <w:b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Pojistné bude placeno: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5E0352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74511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řevodním příkazem s připomenutím platby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5E0352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39767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oštovní poukázkou</w:t>
                  </w:r>
                </w:p>
              </w:tc>
            </w:tr>
          </w:tbl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52241" w:rsidRPr="00A52241" w:rsidRDefault="00ED1407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 xml:space="preserve">F. JINÁ POJIŠTĚNÍ </w:t>
      </w:r>
      <w:r w:rsidR="001027F4" w:rsidRPr="00A52241">
        <w:rPr>
          <w:rFonts w:ascii="Koop Office" w:hAnsi="Koop Office" w:cs="Arial"/>
          <w:b/>
          <w:bCs/>
          <w:sz w:val="24"/>
          <w:szCs w:val="24"/>
        </w:rPr>
        <w:t>ZÁJEMCE O POJIŠTĚNÍ NA STEJNÉ POJISTNÉ RIZIKO</w:t>
      </w:r>
      <w:r w:rsidR="00A52241" w:rsidRPr="00A52241">
        <w:rPr>
          <w:rFonts w:ascii="Koop Office" w:hAnsi="Koop Office" w:cs="Arial"/>
          <w:b/>
          <w:bCs/>
          <w:sz w:val="24"/>
          <w:szCs w:val="24"/>
        </w:rPr>
        <w:t xml:space="preserve"> </w:t>
      </w:r>
    </w:p>
    <w:p w:rsidR="00ED1407" w:rsidRPr="00A52241" w:rsidRDefault="00A52241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>(vyplňují fyzické či právnické osoby při přepracování smlouvy pod Dohodu s ČLK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D1407" w:rsidRPr="00A52241" w:rsidTr="00BC27A2">
        <w:trPr>
          <w:trHeight w:val="3528"/>
        </w:trPr>
        <w:tc>
          <w:tcPr>
            <w:tcW w:w="9214" w:type="dxa"/>
          </w:tcPr>
          <w:p w:rsidR="00ED1407" w:rsidRPr="00A52241" w:rsidRDefault="001027F4" w:rsidP="001027F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Prohlašuji, že v současné době (zaškrtněte </w:t>
            </w:r>
            <w:r w:rsidR="00695A3E" w:rsidRPr="00A52241">
              <w:rPr>
                <w:rFonts w:ascii="Koop Office" w:hAnsi="Koop Office" w:cs="Arial"/>
              </w:rPr>
              <w:t>jednu</w:t>
            </w:r>
            <w:r w:rsidRPr="00A52241">
              <w:rPr>
                <w:rFonts w:ascii="Koop Office" w:hAnsi="Koop Office" w:cs="Arial"/>
              </w:rPr>
              <w:t xml:space="preserve"> možnost a doplňte):</w:t>
            </w:r>
          </w:p>
          <w:p w:rsidR="001027F4" w:rsidRPr="00A52241" w:rsidRDefault="001027F4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676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67564" w:rsidRPr="00A52241">
              <w:rPr>
                <w:rFonts w:ascii="Koop Office" w:hAnsi="Koop Office" w:cs="Arial"/>
              </w:rPr>
              <w:t xml:space="preserve"> </w:t>
            </w:r>
            <w:r w:rsidRPr="00A52241">
              <w:rPr>
                <w:rFonts w:ascii="Koop Office" w:hAnsi="Koop Office" w:cs="Arial"/>
              </w:rPr>
              <w:t>mám uzavřeno u Kooperativy jiné pojištění</w:t>
            </w:r>
            <w:r w:rsidR="00130C19" w:rsidRPr="00A52241">
              <w:rPr>
                <w:rFonts w:ascii="Koop Office" w:hAnsi="Koop Office" w:cs="Arial"/>
              </w:rPr>
              <w:t xml:space="preserve"> odpovědnosti</w:t>
            </w:r>
            <w:r w:rsidRPr="00A52241">
              <w:rPr>
                <w:rFonts w:ascii="Koop Office" w:hAnsi="Koop Office" w:cs="Arial"/>
              </w:rPr>
              <w:t xml:space="preserve"> </w:t>
            </w:r>
            <w:r w:rsidR="00130C19" w:rsidRPr="00A52241">
              <w:rPr>
                <w:rFonts w:ascii="Koop Office" w:hAnsi="Koop Office" w:cs="Arial"/>
              </w:rPr>
              <w:t>poskytovatele zdravotních služeb;</w:t>
            </w:r>
            <w:r w:rsidRPr="00A52241">
              <w:rPr>
                <w:rFonts w:ascii="Koop Office" w:hAnsi="Koop Office" w:cs="Arial"/>
              </w:rPr>
              <w:t xml:space="preserve"> žádám tímto o ukončení tohoto dřívějšího pojištění ke dni počátku</w:t>
            </w:r>
            <w:r w:rsidR="00EE1729" w:rsidRPr="00A52241">
              <w:rPr>
                <w:rFonts w:ascii="Koop Office" w:hAnsi="Koop Office" w:cs="Arial"/>
              </w:rPr>
              <w:t xml:space="preserve"> nového pojištění</w:t>
            </w:r>
            <w:r w:rsidR="00986788" w:rsidRPr="00A52241">
              <w:rPr>
                <w:rFonts w:ascii="Koop Office" w:hAnsi="Koop Office" w:cs="Arial"/>
              </w:rPr>
              <w:t xml:space="preserve"> </w:t>
            </w:r>
          </w:p>
          <w:p w:rsidR="00986788" w:rsidRPr="00A52241" w:rsidRDefault="00986788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</w:p>
          <w:p w:rsidR="001027F4" w:rsidRPr="00A52241" w:rsidRDefault="001027F4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dřívějšího pojištění: ……………………………………</w:t>
            </w:r>
          </w:p>
          <w:p w:rsidR="00F749CC" w:rsidRPr="00A52241" w:rsidRDefault="00F749CC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</w:p>
          <w:p w:rsidR="00EE1729" w:rsidRPr="00A52241" w:rsidRDefault="00EE1729" w:rsidP="005D3F81">
            <w:pPr>
              <w:spacing w:before="120"/>
              <w:ind w:left="357" w:hanging="357"/>
              <w:rPr>
                <w:rFonts w:ascii="Koop Office" w:hAnsi="Koop Office" w:cs="Arial"/>
                <w:i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1022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nemám uzavřeno pojištění odpovědnosti </w:t>
            </w:r>
            <w:r w:rsidR="009824EB" w:rsidRPr="00A52241">
              <w:rPr>
                <w:rFonts w:ascii="Koop Office" w:hAnsi="Koop Office" w:cs="Arial"/>
              </w:rPr>
              <w:t>poskytovatele zdravotních služeb</w:t>
            </w:r>
            <w:r w:rsidRPr="00A52241">
              <w:rPr>
                <w:rFonts w:ascii="Koop Office" w:hAnsi="Koop Office" w:cs="Arial"/>
              </w:rPr>
              <w:t xml:space="preserve"> u žádné pojišťovny</w:t>
            </w:r>
            <w:r w:rsidR="00941B74" w:rsidRPr="00A52241">
              <w:rPr>
                <w:rFonts w:ascii="Koop Office" w:hAnsi="Koop Office" w:cs="Arial"/>
              </w:rPr>
              <w:t xml:space="preserve"> </w:t>
            </w:r>
            <w:r w:rsidR="00941B74" w:rsidRPr="00A52241">
              <w:rPr>
                <w:rFonts w:ascii="Koop Office" w:hAnsi="Koop Office" w:cs="Arial"/>
                <w:i/>
              </w:rPr>
              <w:t>nebo</w:t>
            </w:r>
          </w:p>
          <w:p w:rsidR="00EE1729" w:rsidRPr="00A52241" w:rsidRDefault="00941B74" w:rsidP="00941B74">
            <w:pPr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ab/>
            </w:r>
            <w:r w:rsidR="00EE1729" w:rsidRPr="00A52241">
              <w:rPr>
                <w:rFonts w:ascii="Koop Office" w:hAnsi="Koop Office" w:cs="Arial"/>
              </w:rPr>
              <w:t xml:space="preserve">mám uzavřeno pojištění odpovědnost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EE1729" w:rsidRPr="00A52241">
              <w:rPr>
                <w:rFonts w:ascii="Koop Office" w:hAnsi="Koop Office" w:cs="Arial"/>
              </w:rPr>
              <w:t>u jiné pojišťovny, než je Kooperativa, toto pojištění však bude k počátku pojištění u Kooperativy ukončeno</w:t>
            </w:r>
          </w:p>
          <w:p w:rsidR="00EE1729" w:rsidRPr="00A52241" w:rsidRDefault="00EE1729" w:rsidP="00213C83">
            <w:pPr>
              <w:spacing w:before="120"/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Pr="00A52241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9389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mám souběžně uzavřeno pojištění odpovědnosti</w:t>
            </w:r>
            <w:r w:rsidR="009824EB" w:rsidRPr="00A52241">
              <w:rPr>
                <w:rFonts w:ascii="Koop Office" w:hAnsi="Koop Office" w:cs="Arial"/>
              </w:rPr>
              <w:t xml:space="preserve"> poskytovatele zdravotních služeb </w:t>
            </w:r>
            <w:r w:rsidRPr="00A52241">
              <w:rPr>
                <w:rFonts w:ascii="Koop Office" w:hAnsi="Koop Office" w:cs="Arial"/>
              </w:rPr>
              <w:t xml:space="preserve"> u jiné pojišťovny, než je Kooperativa, a toto pojištění bude i nadále pokračovat souběžně s pojištěním u Kooperativy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Název pojišťovny, kde je </w:t>
            </w:r>
            <w:r w:rsidR="00213C83" w:rsidRPr="00A52241">
              <w:rPr>
                <w:rFonts w:ascii="Koop Office" w:hAnsi="Koop Office" w:cs="Arial"/>
              </w:rPr>
              <w:t>jiné</w:t>
            </w:r>
            <w:r w:rsidRPr="00A52241">
              <w:rPr>
                <w:rFonts w:ascii="Koop Office" w:hAnsi="Koop Office" w:cs="Arial"/>
              </w:rPr>
              <w:t xml:space="preserve"> pojištění uzavřeno:………………………………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:………………………………………</w:t>
            </w:r>
          </w:p>
          <w:p w:rsidR="00ED1407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Limit pojistného plnění: ………………………………………………………</w:t>
            </w:r>
          </w:p>
          <w:p w:rsidR="002F02A1" w:rsidRPr="00A52241" w:rsidRDefault="002F02A1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Spoluúčast:…………………………………………………………..</w:t>
            </w:r>
          </w:p>
        </w:tc>
      </w:tr>
    </w:tbl>
    <w:p w:rsidR="001310B9" w:rsidRPr="00A52241" w:rsidRDefault="001310B9">
      <w:pPr>
        <w:rPr>
          <w:rFonts w:ascii="Koop Office" w:hAnsi="Koop Office" w:cs="Arial"/>
          <w:b/>
          <w:bCs/>
          <w:sz w:val="24"/>
          <w:szCs w:val="24"/>
        </w:rPr>
      </w:pPr>
    </w:p>
    <w:p w:rsidR="00C663A1" w:rsidRDefault="00C663A1" w:rsidP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 w:rsidP="005B29A1">
      <w:pPr>
        <w:rPr>
          <w:rFonts w:ascii="Koop Office" w:hAnsi="Koop Office" w:cs="Arial"/>
          <w:i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lastRenderedPageBreak/>
        <w:t>G. NÁSTUPNICKÁ PRÁVNICKÁ OSOBA</w:t>
      </w:r>
      <w:r w:rsidRPr="00A52241">
        <w:rPr>
          <w:rFonts w:ascii="Koop Office" w:hAnsi="Koop Office" w:cs="Arial"/>
          <w:bCs/>
          <w:sz w:val="24"/>
          <w:szCs w:val="24"/>
        </w:rPr>
        <w:t xml:space="preserve"> </w:t>
      </w:r>
      <w:r w:rsidRPr="00A52241">
        <w:rPr>
          <w:rFonts w:ascii="Koop Office" w:hAnsi="Koop Office" w:cs="Arial"/>
        </w:rPr>
        <w:t xml:space="preserve">- pouze pro s.r.o. event. jiné právnické osoby poskytující zdravotní služby po „přechodu“ z fyzické osoby  </w:t>
      </w:r>
      <w:r w:rsidRPr="00A52241">
        <w:rPr>
          <w:rFonts w:ascii="Koop Office" w:hAnsi="Koop Office" w:cs="Arial"/>
          <w:i/>
        </w:rPr>
        <w:t>(zaškrtněte a doplňte)</w:t>
      </w:r>
    </w:p>
    <w:p w:rsidR="00A52241" w:rsidRPr="00A52241" w:rsidRDefault="00A52241" w:rsidP="00A5224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 xml:space="preserve">(vyplňují </w:t>
      </w:r>
      <w:r w:rsidR="00584AD4">
        <w:rPr>
          <w:rFonts w:ascii="Koop Office" w:hAnsi="Koop Office" w:cs="Arial"/>
          <w:b/>
          <w:bCs/>
          <w:i/>
          <w:sz w:val="20"/>
        </w:rPr>
        <w:t>právnické</w:t>
      </w:r>
      <w:r w:rsidR="00584AD4" w:rsidRPr="00A52241">
        <w:rPr>
          <w:rFonts w:ascii="Koop Office" w:hAnsi="Koop Office" w:cs="Arial"/>
          <w:b/>
          <w:bCs/>
          <w:i/>
          <w:sz w:val="20"/>
        </w:rPr>
        <w:t xml:space="preserve"> </w:t>
      </w:r>
      <w:r w:rsidRPr="00A52241">
        <w:rPr>
          <w:rFonts w:ascii="Koop Office" w:hAnsi="Koop Office" w:cs="Arial"/>
          <w:b/>
          <w:bCs/>
          <w:i/>
          <w:sz w:val="20"/>
        </w:rPr>
        <w:t>osoby při přechodu z fyzické na právnickou osobu)</w:t>
      </w:r>
    </w:p>
    <w:p w:rsidR="00A52241" w:rsidRPr="00A52241" w:rsidRDefault="00A52241" w:rsidP="005B29A1">
      <w:pPr>
        <w:rPr>
          <w:rFonts w:ascii="Koop Office" w:hAnsi="Koop Office" w:cs="Arial"/>
          <w:bCs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B29A1" w:rsidRPr="00A52241" w:rsidTr="005B29A1">
        <w:trPr>
          <w:trHeight w:val="3528"/>
        </w:trPr>
        <w:tc>
          <w:tcPr>
            <w:tcW w:w="9214" w:type="dxa"/>
          </w:tcPr>
          <w:p w:rsidR="005B29A1" w:rsidRPr="00A52241" w:rsidRDefault="005E0352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792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A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B29A1" w:rsidRPr="00A52241">
              <w:rPr>
                <w:rFonts w:ascii="Koop Office" w:hAnsi="Koop Office" w:cs="Arial"/>
              </w:rPr>
              <w:t xml:space="preserve"> Žádáme o zahrnutí fyzické osoby (dosavadního poskytovatele, našeho předchůdce) do pojištění.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Údaje o dosavadním poskytovateli (fyzické osobě):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Titul, jméno a příjmení: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Rodné číslo: ………………………                 IČ: ………………………</w:t>
            </w:r>
          </w:p>
          <w:p w:rsidR="00996250" w:rsidRPr="00A52241" w:rsidRDefault="0099625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dresa trvalého bydliště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fyzické osoby</w:t>
            </w:r>
            <w:r w:rsidR="00996250" w:rsidRPr="00A52241">
              <w:rPr>
                <w:rFonts w:ascii="Koop Office" w:hAnsi="Koop Office" w:cs="Arial"/>
              </w:rPr>
              <w:t xml:space="preserve"> uzavřené u Kooperativy</w:t>
            </w:r>
            <w:r w:rsidRPr="00A52241">
              <w:rPr>
                <w:rFonts w:ascii="Koop Office" w:hAnsi="Koop Office" w:cs="Arial"/>
              </w:rPr>
              <w:t>:………………………………………</w:t>
            </w:r>
          </w:p>
          <w:p w:rsidR="00996250" w:rsidRPr="00A52241" w:rsidRDefault="00996250" w:rsidP="00996250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Datum ukončení poskytování zdravotních služeb fyzickou osobou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</w:p>
          <w:p w:rsidR="005B29A1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ájemce o pojištění prohlašuje, že: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) pokračuje v poskytování zdravotních služeb v rozsahu a za podmínek, v jakém byly poskytovány výše uvedenou fyzickou osobou,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b) výše uvedená fyzická osoba je jeho společníkem a současně odborným zástupcem.</w:t>
            </w:r>
          </w:p>
        </w:tc>
      </w:tr>
    </w:tbl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FF2A29" w:rsidRDefault="00FF2A29">
      <w:pPr>
        <w:rPr>
          <w:rFonts w:ascii="Koop Office" w:hAnsi="Koop Office" w:cs="Arial"/>
          <w:b/>
          <w:bCs/>
          <w:sz w:val="24"/>
          <w:szCs w:val="24"/>
        </w:rPr>
      </w:pPr>
    </w:p>
    <w:p w:rsidR="00AD6379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H</w:t>
      </w:r>
      <w:r w:rsidR="00AD6379" w:rsidRPr="00A52241">
        <w:rPr>
          <w:rFonts w:ascii="Koop Office" w:hAnsi="Koop Office" w:cs="Arial"/>
          <w:b/>
          <w:bCs/>
          <w:sz w:val="24"/>
          <w:szCs w:val="24"/>
        </w:rPr>
        <w:t>. PŘÍLOHA K TÉTO PŘIHLÁŠ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D6379" w:rsidRPr="00A52241" w:rsidTr="00FC3330">
        <w:trPr>
          <w:trHeight w:val="892"/>
        </w:trPr>
        <w:tc>
          <w:tcPr>
            <w:tcW w:w="9214" w:type="dxa"/>
          </w:tcPr>
          <w:p w:rsidR="00AD6379" w:rsidRPr="00A52241" w:rsidRDefault="00AD6379" w:rsidP="00FC333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Cs/>
                <w:szCs w:val="18"/>
              </w:rPr>
              <w:t>K této přihlášce musí být přiložena kopie Rozhodnutí o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 xml:space="preserve"> udělení oprávnění k poskytování zdravotních služeb (dříve R</w:t>
            </w:r>
            <w:r w:rsidRPr="00A52241">
              <w:rPr>
                <w:rFonts w:ascii="Koop Office" w:hAnsi="Koop Office" w:cs="Arial"/>
                <w:bCs/>
                <w:szCs w:val="18"/>
              </w:rPr>
              <w:t>egistrac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>e</w:t>
            </w:r>
            <w:r w:rsidRPr="00A52241">
              <w:rPr>
                <w:rFonts w:ascii="Koop Office" w:hAnsi="Koop Office" w:cs="Arial"/>
                <w:bCs/>
                <w:szCs w:val="18"/>
              </w:rPr>
              <w:t xml:space="preserve"> nestátního zdravotnického zařízení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>)</w:t>
            </w:r>
            <w:r w:rsidRPr="00A52241">
              <w:rPr>
                <w:rFonts w:ascii="Koop Office" w:hAnsi="Koop Office" w:cs="Arial"/>
                <w:b/>
                <w:bCs/>
                <w:sz w:val="20"/>
              </w:rPr>
              <w:t>.</w:t>
            </w:r>
            <w:r w:rsidRPr="00A52241">
              <w:rPr>
                <w:rFonts w:ascii="Koop Office" w:hAnsi="Koop Office" w:cs="Arial"/>
              </w:rPr>
              <w:t xml:space="preserve"> Tuto kopii lze za</w:t>
            </w:r>
            <w:r w:rsidR="00B13E88" w:rsidRPr="00A52241">
              <w:rPr>
                <w:rFonts w:ascii="Koop Office" w:hAnsi="Koop Office" w:cs="Arial"/>
              </w:rPr>
              <w:t xml:space="preserve">slat </w:t>
            </w:r>
            <w:r w:rsidR="009824EB" w:rsidRPr="00A52241">
              <w:rPr>
                <w:rFonts w:ascii="Koop Office" w:hAnsi="Koop Office" w:cs="Arial"/>
              </w:rPr>
              <w:t xml:space="preserve">na e-mailovou adresu jsoukup1@koop.cz,  kancelar-vip@koop.cz nebo poštou na adresu Kooperativa pojišťovna, a.s., </w:t>
            </w:r>
            <w:proofErr w:type="spellStart"/>
            <w:r w:rsidR="009824EB" w:rsidRPr="00A52241">
              <w:rPr>
                <w:rFonts w:ascii="Koop Office" w:hAnsi="Koop Office" w:cs="Arial"/>
              </w:rPr>
              <w:t>Vienna</w:t>
            </w:r>
            <w:proofErr w:type="spellEnd"/>
            <w:r w:rsidR="009824EB" w:rsidRPr="00A52241">
              <w:rPr>
                <w:rFonts w:ascii="Koop Office" w:hAnsi="Koop Office" w:cs="Arial"/>
              </w:rPr>
              <w:t xml:space="preserve"> </w:t>
            </w:r>
            <w:proofErr w:type="spellStart"/>
            <w:r w:rsidR="009824EB" w:rsidRPr="00A52241">
              <w:rPr>
                <w:rFonts w:ascii="Koop Office" w:hAnsi="Koop Office" w:cs="Arial"/>
              </w:rPr>
              <w:t>Insurance</w:t>
            </w:r>
            <w:proofErr w:type="spellEnd"/>
            <w:r w:rsidR="009824EB" w:rsidRPr="00A52241">
              <w:rPr>
                <w:rFonts w:ascii="Koop Office" w:hAnsi="Koop Office" w:cs="Arial"/>
              </w:rPr>
              <w:t xml:space="preserve"> Group, Úsek řízení vnějšího obchodu, Odbor přímého prodeje, Pobřežní 665/21, Praha 8, 186 00 či </w:t>
            </w:r>
            <w:r w:rsidR="00B13E88" w:rsidRPr="00A52241">
              <w:rPr>
                <w:rFonts w:ascii="Koop Office" w:hAnsi="Koop Office" w:cs="Arial"/>
              </w:rPr>
              <w:t xml:space="preserve">na faxové číslo </w:t>
            </w:r>
            <w:r w:rsidR="009824EB" w:rsidRPr="00A52241">
              <w:rPr>
                <w:rFonts w:ascii="Koop Office" w:hAnsi="Koop Office" w:cs="Arial"/>
              </w:rPr>
              <w:t>956 449</w:t>
            </w:r>
            <w:r w:rsidR="003050CF" w:rsidRPr="00A52241">
              <w:rPr>
                <w:rFonts w:ascii="Koop Office" w:hAnsi="Koop Office" w:cs="Arial"/>
              </w:rPr>
              <w:t> </w:t>
            </w:r>
            <w:r w:rsidR="009824EB" w:rsidRPr="00A52241">
              <w:rPr>
                <w:rFonts w:ascii="Koop Office" w:hAnsi="Koop Office" w:cs="Arial"/>
              </w:rPr>
              <w:t>0</w:t>
            </w:r>
            <w:r w:rsidR="003050CF" w:rsidRPr="00A52241">
              <w:rPr>
                <w:rFonts w:ascii="Koop Office" w:hAnsi="Koop Office" w:cs="Arial"/>
              </w:rPr>
              <w:t>16 nebo 956 449 0</w:t>
            </w:r>
            <w:r w:rsidR="009824EB" w:rsidRPr="00A52241">
              <w:rPr>
                <w:rFonts w:ascii="Koop Office" w:hAnsi="Koop Office" w:cs="Arial"/>
              </w:rPr>
              <w:t>00.</w:t>
            </w:r>
          </w:p>
          <w:p w:rsidR="00AD6379" w:rsidRPr="00A52241" w:rsidRDefault="004F0A2D" w:rsidP="00130C19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Je-l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213C83" w:rsidRPr="00A52241">
              <w:rPr>
                <w:rFonts w:ascii="Koop Office" w:hAnsi="Koop Office" w:cs="Arial"/>
              </w:rPr>
              <w:t>právnická osoba</w:t>
            </w:r>
            <w:r w:rsidRPr="00A52241">
              <w:rPr>
                <w:rFonts w:ascii="Koop Office" w:hAnsi="Koop Office" w:cs="Arial"/>
              </w:rPr>
              <w:t>, přiložte též kopii výpisu z obchodního rejstříku.</w:t>
            </w:r>
          </w:p>
        </w:tc>
      </w:tr>
    </w:tbl>
    <w:p w:rsidR="00AD6379" w:rsidRPr="00A52241" w:rsidRDefault="00AD6379">
      <w:pPr>
        <w:pStyle w:val="Titulek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 xml:space="preserve">Prohlášení zájemce o pojištění: </w:t>
      </w:r>
    </w:p>
    <w:p w:rsidR="00AD6379" w:rsidRPr="00A52241" w:rsidRDefault="00AD6379">
      <w:pPr>
        <w:pStyle w:val="Titulek"/>
        <w:spacing w:before="0" w:after="0"/>
        <w:ind w:left="360" w:right="-170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>Vý</w:t>
      </w:r>
      <w:r w:rsidR="00130C19" w:rsidRPr="00A52241">
        <w:rPr>
          <w:rFonts w:ascii="Koop Office" w:hAnsi="Koop Office" w:cs="Arial"/>
          <w:b w:val="0"/>
          <w:bCs/>
        </w:rPr>
        <w:t xml:space="preserve">še uvedený zájemce o pojištění </w:t>
      </w:r>
      <w:r w:rsidRPr="00A52241">
        <w:rPr>
          <w:rFonts w:ascii="Koop Office" w:hAnsi="Koop Office" w:cs="Arial"/>
          <w:b w:val="0"/>
          <w:bCs/>
        </w:rPr>
        <w:t>prohlašuje, že</w:t>
      </w:r>
    </w:p>
    <w:p w:rsidR="00AD6379" w:rsidRPr="00A52241" w:rsidRDefault="00130C19">
      <w:pPr>
        <w:pStyle w:val="Titulek"/>
        <w:numPr>
          <w:ilvl w:val="0"/>
          <w:numId w:val="5"/>
        </w:numPr>
        <w:spacing w:before="0" w:after="0"/>
        <w:ind w:left="714" w:right="-170" w:hanging="357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 xml:space="preserve">je </w:t>
      </w:r>
      <w:r w:rsidR="00AD6379" w:rsidRPr="00A52241">
        <w:rPr>
          <w:rFonts w:ascii="Koop Office" w:hAnsi="Koop Office" w:cs="Arial"/>
          <w:b w:val="0"/>
          <w:bCs/>
        </w:rPr>
        <w:t>oprávněn p</w:t>
      </w:r>
      <w:r w:rsidR="00102FE2" w:rsidRPr="00A52241">
        <w:rPr>
          <w:rFonts w:ascii="Koop Office" w:hAnsi="Koop Office" w:cs="Arial"/>
          <w:b w:val="0"/>
          <w:bCs/>
        </w:rPr>
        <w:t xml:space="preserve">oskytovat </w:t>
      </w:r>
      <w:r w:rsidRPr="00A52241">
        <w:rPr>
          <w:rFonts w:ascii="Koop Office" w:hAnsi="Koop Office" w:cs="Arial"/>
          <w:b w:val="0"/>
          <w:bCs/>
        </w:rPr>
        <w:t>zdravotní služby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chce být po</w:t>
      </w:r>
      <w:r w:rsidR="00102FE2" w:rsidRPr="00A52241">
        <w:rPr>
          <w:rFonts w:ascii="Koop Office" w:hAnsi="Koop Office" w:cs="Arial"/>
        </w:rPr>
        <w:t xml:space="preserve">jištěn na základě výše uvedené </w:t>
      </w:r>
      <w:r w:rsidRPr="00A52241">
        <w:rPr>
          <w:rFonts w:ascii="Koop Office" w:hAnsi="Koop Office" w:cs="Arial"/>
        </w:rPr>
        <w:t>Dohody v rozsahu, který výše uvedl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šechny údaje uvedené na této přihlášce k pojištění odpovídají skutečnosti, a bere na vědomí, že je povinen v průběhu doby trvání pojištění bez zbytečného odkladu oznámit všechny jejich případné změny</w:t>
      </w:r>
    </w:p>
    <w:p w:rsidR="00FC3330" w:rsidRPr="00A52241" w:rsidRDefault="00FC3330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byl informován o rozsahu a účelu zpracování svých osobních údajů a o právu přístupu k nim v souladu s ustanovením § 11 zákona o ochraně osobních údajů.</w:t>
      </w:r>
    </w:p>
    <w:p w:rsidR="00E914B6" w:rsidRPr="00A52241" w:rsidRDefault="00FC3330" w:rsidP="003E3FE4">
      <w:pPr>
        <w:spacing w:before="100" w:beforeAutospacing="1"/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fyzická osoba dále prohlašuje, že je členem České lékařské komory.</w:t>
      </w:r>
    </w:p>
    <w:p w:rsidR="00FC3330" w:rsidRPr="00A52241" w:rsidRDefault="00FC3330" w:rsidP="00FC3330">
      <w:pPr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právnická osoba dále prohlašuje, že ales</w:t>
      </w:r>
      <w:r w:rsidR="00B56ADD" w:rsidRPr="00A52241">
        <w:rPr>
          <w:rFonts w:ascii="Koop Office" w:hAnsi="Koop Office" w:cs="Arial"/>
        </w:rPr>
        <w:t>poň jedním společníkem je člen Č</w:t>
      </w:r>
      <w:r w:rsidRPr="00A52241">
        <w:rPr>
          <w:rFonts w:ascii="Koop Office" w:hAnsi="Koop Office" w:cs="Arial"/>
        </w:rPr>
        <w:t>eské lékařské komory a zároveň je ustanoven odborný zástupce, který je člen</w:t>
      </w:r>
      <w:r w:rsidR="00213C83" w:rsidRPr="00A52241">
        <w:rPr>
          <w:rFonts w:ascii="Koop Office" w:hAnsi="Koop Office" w:cs="Arial"/>
        </w:rPr>
        <w:t>em</w:t>
      </w:r>
      <w:r w:rsidRPr="00A52241">
        <w:rPr>
          <w:rFonts w:ascii="Koop Office" w:hAnsi="Koop Office" w:cs="Arial"/>
        </w:rPr>
        <w:t xml:space="preserve"> České lékařské komory.</w:t>
      </w:r>
    </w:p>
    <w:p w:rsidR="00AD6379" w:rsidRPr="00A52241" w:rsidRDefault="003550CD" w:rsidP="003E3FE4">
      <w:pPr>
        <w:pStyle w:val="Titulek"/>
        <w:spacing w:before="240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>P</w:t>
      </w:r>
      <w:r w:rsidR="00AD6379" w:rsidRPr="00A52241">
        <w:rPr>
          <w:rFonts w:ascii="Koop Office" w:hAnsi="Koop Office" w:cs="Arial"/>
          <w:szCs w:val="24"/>
        </w:rPr>
        <w:t>oznámky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6379" w:rsidRPr="00A52241" w:rsidTr="00102FE2">
        <w:trPr>
          <w:trHeight w:val="547"/>
        </w:trPr>
        <w:tc>
          <w:tcPr>
            <w:tcW w:w="9356" w:type="dxa"/>
          </w:tcPr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FC411D" w:rsidRPr="00A52241" w:rsidRDefault="00FC411D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ind w:left="-250" w:firstLine="142"/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D6379" w:rsidRPr="00A52241" w:rsidRDefault="00AD6379">
      <w:pPr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..........................dne ……………………</w:t>
      </w:r>
    </w:p>
    <w:p w:rsidR="00AD6379" w:rsidRPr="00A52241" w:rsidRDefault="00AD6379">
      <w:pPr>
        <w:ind w:left="4248" w:firstLine="708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………………………………………………</w:t>
      </w:r>
    </w:p>
    <w:p w:rsidR="00AD6379" w:rsidRPr="00A52241" w:rsidRDefault="00AD6379">
      <w:pPr>
        <w:ind w:left="4956"/>
        <w:jc w:val="left"/>
        <w:rPr>
          <w:rFonts w:ascii="Koop Office" w:hAnsi="Koop Office" w:cs="Arial"/>
        </w:rPr>
      </w:pPr>
      <w:r w:rsidRPr="00A52241">
        <w:rPr>
          <w:rFonts w:ascii="Koop Office" w:hAnsi="Koop Office" w:cs="Arial"/>
          <w:b/>
        </w:rPr>
        <w:t xml:space="preserve">    </w:t>
      </w:r>
      <w:r w:rsidR="00941B74" w:rsidRPr="00A52241">
        <w:rPr>
          <w:rFonts w:ascii="Koop Office" w:hAnsi="Koop Office" w:cs="Arial"/>
          <w:b/>
        </w:rPr>
        <w:t xml:space="preserve">     Podpis zájemce o pojištění</w:t>
      </w:r>
      <w:r w:rsidR="00941B74" w:rsidRPr="00A52241">
        <w:rPr>
          <w:rFonts w:ascii="Koop Office" w:hAnsi="Koop Office" w:cs="Arial"/>
          <w:b/>
          <w:vertAlign w:val="superscript"/>
        </w:rPr>
        <w:t>*)</w:t>
      </w:r>
      <w:r w:rsidRPr="00A52241">
        <w:rPr>
          <w:rFonts w:ascii="Koop Office" w:hAnsi="Koop Office" w:cs="Arial"/>
        </w:rPr>
        <w:t xml:space="preserve"> </w:t>
      </w:r>
    </w:p>
    <w:p w:rsidR="00FF2A29" w:rsidRDefault="00FF2A29" w:rsidP="00941B74">
      <w:pPr>
        <w:rPr>
          <w:rFonts w:ascii="Koop Office" w:hAnsi="Koop Office" w:cs="Arial"/>
          <w:sz w:val="16"/>
          <w:szCs w:val="16"/>
          <w:vertAlign w:val="superscript"/>
        </w:rPr>
      </w:pPr>
    </w:p>
    <w:p w:rsidR="00AD6379" w:rsidRPr="00A52241" w:rsidRDefault="00941B74" w:rsidP="00941B74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Pr="00A52241">
        <w:rPr>
          <w:rFonts w:ascii="Koop Office" w:hAnsi="Koop Office" w:cs="Arial"/>
          <w:sz w:val="16"/>
          <w:szCs w:val="16"/>
        </w:rPr>
        <w:t xml:space="preserve"> Při zaslání přihlášky k pojištění elektronickou cestou není nutné vyplnit</w:t>
      </w:r>
      <w:r w:rsidR="002B55AB" w:rsidRPr="00A52241">
        <w:rPr>
          <w:rFonts w:ascii="Koop Office" w:hAnsi="Koop Office" w:cs="Arial"/>
          <w:sz w:val="16"/>
          <w:szCs w:val="16"/>
        </w:rPr>
        <w:t>;</w:t>
      </w:r>
      <w:r w:rsidR="00FC411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ýše uvedené Prohlášení zájemce o pojištění </w:t>
      </w:r>
      <w:r w:rsidR="00FC411D" w:rsidRPr="00A52241">
        <w:rPr>
          <w:rFonts w:ascii="Koop Office" w:hAnsi="Koop Office" w:cs="Arial"/>
          <w:sz w:val="16"/>
          <w:szCs w:val="16"/>
        </w:rPr>
        <w:t>se v</w:t>
      </w:r>
      <w:r w:rsidR="002B55AB" w:rsidRPr="00A52241">
        <w:rPr>
          <w:rFonts w:ascii="Koop Office" w:hAnsi="Koop Office" w:cs="Arial"/>
          <w:sz w:val="16"/>
          <w:szCs w:val="16"/>
        </w:rPr>
        <w:t> </w:t>
      </w:r>
      <w:r w:rsidR="00FC411D" w:rsidRPr="00A52241">
        <w:rPr>
          <w:rFonts w:ascii="Koop Office" w:hAnsi="Koop Office" w:cs="Arial"/>
          <w:sz w:val="16"/>
          <w:szCs w:val="16"/>
        </w:rPr>
        <w:t xml:space="preserve">tomto případě považuje </w:t>
      </w:r>
      <w:r w:rsidRPr="00A52241">
        <w:rPr>
          <w:rFonts w:ascii="Koop Office" w:hAnsi="Koop Office" w:cs="Arial"/>
          <w:sz w:val="16"/>
          <w:szCs w:val="16"/>
        </w:rPr>
        <w:t>za odsouhlasené i bez podpisu</w:t>
      </w:r>
      <w:r w:rsidR="002B55AB" w:rsidRPr="00A52241">
        <w:rPr>
          <w:rFonts w:ascii="Koop Office" w:hAnsi="Koop Office" w:cs="Arial"/>
          <w:sz w:val="16"/>
          <w:szCs w:val="16"/>
        </w:rPr>
        <w:t>.</w:t>
      </w:r>
    </w:p>
    <w:sectPr w:rsidR="00AD6379" w:rsidRPr="00A52241" w:rsidSect="00FF2A29">
      <w:footerReference w:type="default" r:id="rId9"/>
      <w:headerReference w:type="first" r:id="rId10"/>
      <w:pgSz w:w="11907" w:h="16840"/>
      <w:pgMar w:top="567" w:right="1418" w:bottom="284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52" w:rsidRDefault="005E0352">
      <w:r>
        <w:separator/>
      </w:r>
    </w:p>
  </w:endnote>
  <w:endnote w:type="continuationSeparator" w:id="0">
    <w:p w:rsidR="005E0352" w:rsidRDefault="005E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A1" w:rsidRPr="00213C83" w:rsidRDefault="005B29A1" w:rsidP="00213C83">
    <w:pPr>
      <w:pStyle w:val="Zpat"/>
      <w:jc w:val="center"/>
      <w:rPr>
        <w:sz w:val="16"/>
        <w:szCs w:val="16"/>
      </w:rPr>
    </w:pPr>
    <w:r w:rsidRPr="00213C83">
      <w:rPr>
        <w:rStyle w:val="slostrnky"/>
        <w:sz w:val="16"/>
        <w:szCs w:val="16"/>
      </w:rPr>
      <w:fldChar w:fldCharType="begin"/>
    </w:r>
    <w:r w:rsidRPr="00213C83">
      <w:rPr>
        <w:rStyle w:val="slostrnky"/>
        <w:sz w:val="16"/>
        <w:szCs w:val="16"/>
      </w:rPr>
      <w:instrText xml:space="preserve"> PAGE </w:instrText>
    </w:r>
    <w:r w:rsidRPr="00213C83">
      <w:rPr>
        <w:rStyle w:val="slostrnky"/>
        <w:sz w:val="16"/>
        <w:szCs w:val="16"/>
      </w:rPr>
      <w:fldChar w:fldCharType="separate"/>
    </w:r>
    <w:r w:rsidR="00F61400">
      <w:rPr>
        <w:rStyle w:val="slostrnky"/>
        <w:noProof/>
        <w:sz w:val="16"/>
        <w:szCs w:val="16"/>
      </w:rPr>
      <w:t>5</w:t>
    </w:r>
    <w:r w:rsidRPr="00213C8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52" w:rsidRDefault="005E0352">
      <w:r>
        <w:separator/>
      </w:r>
    </w:p>
  </w:footnote>
  <w:footnote w:type="continuationSeparator" w:id="0">
    <w:p w:rsidR="005E0352" w:rsidRDefault="005E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A1" w:rsidRPr="009F5F96" w:rsidRDefault="005B29A1" w:rsidP="00107EC7">
    <w:pPr>
      <w:pStyle w:val="Titulek"/>
      <w:spacing w:before="0" w:after="0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0D16165" wp14:editId="3B924598">
          <wp:extent cx="1247775" cy="685800"/>
          <wp:effectExtent l="0" t="0" r="0" b="0"/>
          <wp:docPr id="1" name="obrázek 1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EC7">
      <w:rPr>
        <w:rFonts w:ascii="Arial" w:hAnsi="Arial" w:cs="Arial"/>
        <w:sz w:val="20"/>
      </w:rPr>
      <w:t xml:space="preserve"> </w:t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</w:p>
  <w:p w:rsidR="005B29A1" w:rsidRDefault="005B29A1" w:rsidP="00B3690B">
    <w:pPr>
      <w:jc w:val="left"/>
      <w:rPr>
        <w:rFonts w:cs="Arial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2"/>
    <w:multiLevelType w:val="hybridMultilevel"/>
    <w:tmpl w:val="9E4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48B"/>
    <w:multiLevelType w:val="singleLevel"/>
    <w:tmpl w:val="92183462"/>
    <w:lvl w:ilvl="0">
      <w:start w:val="3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1A1360"/>
    <w:multiLevelType w:val="hybridMultilevel"/>
    <w:tmpl w:val="A140ACAC"/>
    <w:lvl w:ilvl="0" w:tplc="513CD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5E95"/>
    <w:multiLevelType w:val="singleLevel"/>
    <w:tmpl w:val="66987402"/>
    <w:lvl w:ilvl="0">
      <w:start w:val="5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EA34D6E"/>
    <w:multiLevelType w:val="hybridMultilevel"/>
    <w:tmpl w:val="211CA1C8"/>
    <w:lvl w:ilvl="0" w:tplc="EE607EBA">
      <w:start w:val="1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>
    <w:nsid w:val="3B711691"/>
    <w:multiLevelType w:val="hybridMultilevel"/>
    <w:tmpl w:val="DFBE01F4"/>
    <w:lvl w:ilvl="0" w:tplc="73305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3060A"/>
    <w:multiLevelType w:val="hybridMultilevel"/>
    <w:tmpl w:val="5CA6B972"/>
    <w:lvl w:ilvl="0" w:tplc="048A5B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655BF"/>
    <w:multiLevelType w:val="hybridMultilevel"/>
    <w:tmpl w:val="89B66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D3655"/>
    <w:multiLevelType w:val="singleLevel"/>
    <w:tmpl w:val="57D2AD6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>
    <w:nsid w:val="7787568C"/>
    <w:multiLevelType w:val="hybridMultilevel"/>
    <w:tmpl w:val="AD4CF290"/>
    <w:lvl w:ilvl="0" w:tplc="BCCA2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D1"/>
    <w:rsid w:val="000025E2"/>
    <w:rsid w:val="00003080"/>
    <w:rsid w:val="00016966"/>
    <w:rsid w:val="00041912"/>
    <w:rsid w:val="000827B0"/>
    <w:rsid w:val="000A2F39"/>
    <w:rsid w:val="000E4F61"/>
    <w:rsid w:val="000E50F6"/>
    <w:rsid w:val="000F59C8"/>
    <w:rsid w:val="001027F4"/>
    <w:rsid w:val="00102FE2"/>
    <w:rsid w:val="00107EC7"/>
    <w:rsid w:val="00130C19"/>
    <w:rsid w:val="001310B9"/>
    <w:rsid w:val="0013651B"/>
    <w:rsid w:val="0014464B"/>
    <w:rsid w:val="00153D59"/>
    <w:rsid w:val="001B1FF4"/>
    <w:rsid w:val="001B4C72"/>
    <w:rsid w:val="001B7CE8"/>
    <w:rsid w:val="001C7AF0"/>
    <w:rsid w:val="001F183A"/>
    <w:rsid w:val="00213C83"/>
    <w:rsid w:val="0021582D"/>
    <w:rsid w:val="00217840"/>
    <w:rsid w:val="00244B61"/>
    <w:rsid w:val="00291E13"/>
    <w:rsid w:val="002B55AB"/>
    <w:rsid w:val="002C049A"/>
    <w:rsid w:val="002E0DFC"/>
    <w:rsid w:val="002E3044"/>
    <w:rsid w:val="002E3B4C"/>
    <w:rsid w:val="002F02A1"/>
    <w:rsid w:val="003050CF"/>
    <w:rsid w:val="00310ABF"/>
    <w:rsid w:val="0031635F"/>
    <w:rsid w:val="003421E7"/>
    <w:rsid w:val="003550CD"/>
    <w:rsid w:val="00362FFC"/>
    <w:rsid w:val="00366FB3"/>
    <w:rsid w:val="0038003F"/>
    <w:rsid w:val="003966E8"/>
    <w:rsid w:val="003A348D"/>
    <w:rsid w:val="003C4014"/>
    <w:rsid w:val="003C6C2A"/>
    <w:rsid w:val="003D4706"/>
    <w:rsid w:val="003E3FE4"/>
    <w:rsid w:val="003E58D6"/>
    <w:rsid w:val="003F47F1"/>
    <w:rsid w:val="00425974"/>
    <w:rsid w:val="004843CE"/>
    <w:rsid w:val="004B2353"/>
    <w:rsid w:val="004B57A1"/>
    <w:rsid w:val="004C438D"/>
    <w:rsid w:val="004D7C57"/>
    <w:rsid w:val="004F0A2D"/>
    <w:rsid w:val="004F1663"/>
    <w:rsid w:val="005142D1"/>
    <w:rsid w:val="00515F33"/>
    <w:rsid w:val="0053669E"/>
    <w:rsid w:val="005451C9"/>
    <w:rsid w:val="00547798"/>
    <w:rsid w:val="00584AD4"/>
    <w:rsid w:val="00586214"/>
    <w:rsid w:val="00586503"/>
    <w:rsid w:val="005937C4"/>
    <w:rsid w:val="005A145A"/>
    <w:rsid w:val="005B29A1"/>
    <w:rsid w:val="005C0DB0"/>
    <w:rsid w:val="005D259A"/>
    <w:rsid w:val="005D3F81"/>
    <w:rsid w:val="005D4226"/>
    <w:rsid w:val="005E0352"/>
    <w:rsid w:val="00603E09"/>
    <w:rsid w:val="00604375"/>
    <w:rsid w:val="00624814"/>
    <w:rsid w:val="0062759E"/>
    <w:rsid w:val="00644070"/>
    <w:rsid w:val="0066295D"/>
    <w:rsid w:val="00663E3C"/>
    <w:rsid w:val="00683948"/>
    <w:rsid w:val="006848A5"/>
    <w:rsid w:val="00695A3E"/>
    <w:rsid w:val="00696055"/>
    <w:rsid w:val="006C032D"/>
    <w:rsid w:val="006C6966"/>
    <w:rsid w:val="006E2A3B"/>
    <w:rsid w:val="006F113F"/>
    <w:rsid w:val="006F1838"/>
    <w:rsid w:val="0073535E"/>
    <w:rsid w:val="00755FFE"/>
    <w:rsid w:val="0079448E"/>
    <w:rsid w:val="007A52BD"/>
    <w:rsid w:val="007B3C5C"/>
    <w:rsid w:val="007B7860"/>
    <w:rsid w:val="008034A3"/>
    <w:rsid w:val="008136CE"/>
    <w:rsid w:val="00820CC8"/>
    <w:rsid w:val="00867564"/>
    <w:rsid w:val="00871119"/>
    <w:rsid w:val="00875EFB"/>
    <w:rsid w:val="008A1C49"/>
    <w:rsid w:val="008C0604"/>
    <w:rsid w:val="008C71E7"/>
    <w:rsid w:val="008E6A04"/>
    <w:rsid w:val="008F7C22"/>
    <w:rsid w:val="00901CBD"/>
    <w:rsid w:val="009136CE"/>
    <w:rsid w:val="00923AD3"/>
    <w:rsid w:val="00923B0E"/>
    <w:rsid w:val="0092565A"/>
    <w:rsid w:val="00941B74"/>
    <w:rsid w:val="0094418F"/>
    <w:rsid w:val="009824EB"/>
    <w:rsid w:val="009866B8"/>
    <w:rsid w:val="00986788"/>
    <w:rsid w:val="00996250"/>
    <w:rsid w:val="009A528E"/>
    <w:rsid w:val="009A65E7"/>
    <w:rsid w:val="009C433A"/>
    <w:rsid w:val="009D5C5C"/>
    <w:rsid w:val="009E38D5"/>
    <w:rsid w:val="009F1B20"/>
    <w:rsid w:val="009F5F96"/>
    <w:rsid w:val="00A03CC5"/>
    <w:rsid w:val="00A51D14"/>
    <w:rsid w:val="00A52241"/>
    <w:rsid w:val="00A95929"/>
    <w:rsid w:val="00AC15B1"/>
    <w:rsid w:val="00AD6379"/>
    <w:rsid w:val="00AF17FC"/>
    <w:rsid w:val="00AF2887"/>
    <w:rsid w:val="00B06A74"/>
    <w:rsid w:val="00B13E88"/>
    <w:rsid w:val="00B32906"/>
    <w:rsid w:val="00B34683"/>
    <w:rsid w:val="00B3690B"/>
    <w:rsid w:val="00B56ADD"/>
    <w:rsid w:val="00B71D53"/>
    <w:rsid w:val="00B97A64"/>
    <w:rsid w:val="00BA10E2"/>
    <w:rsid w:val="00BA535D"/>
    <w:rsid w:val="00BB6775"/>
    <w:rsid w:val="00BC27A2"/>
    <w:rsid w:val="00BD16E2"/>
    <w:rsid w:val="00C0149F"/>
    <w:rsid w:val="00C11CE4"/>
    <w:rsid w:val="00C62989"/>
    <w:rsid w:val="00C663A1"/>
    <w:rsid w:val="00C701B8"/>
    <w:rsid w:val="00C73797"/>
    <w:rsid w:val="00C75CC3"/>
    <w:rsid w:val="00CB4446"/>
    <w:rsid w:val="00CE6D8E"/>
    <w:rsid w:val="00CF71DA"/>
    <w:rsid w:val="00D14807"/>
    <w:rsid w:val="00D327BD"/>
    <w:rsid w:val="00D421B9"/>
    <w:rsid w:val="00D608CF"/>
    <w:rsid w:val="00D631A2"/>
    <w:rsid w:val="00D6589C"/>
    <w:rsid w:val="00D777FF"/>
    <w:rsid w:val="00DC4DDD"/>
    <w:rsid w:val="00DD5BB4"/>
    <w:rsid w:val="00DE139D"/>
    <w:rsid w:val="00DE16DD"/>
    <w:rsid w:val="00DF36C4"/>
    <w:rsid w:val="00E023A8"/>
    <w:rsid w:val="00E213C9"/>
    <w:rsid w:val="00E35045"/>
    <w:rsid w:val="00E46259"/>
    <w:rsid w:val="00E74E2A"/>
    <w:rsid w:val="00E914B6"/>
    <w:rsid w:val="00E915D1"/>
    <w:rsid w:val="00E94520"/>
    <w:rsid w:val="00E958C9"/>
    <w:rsid w:val="00EA0E31"/>
    <w:rsid w:val="00EA6EDE"/>
    <w:rsid w:val="00EB0187"/>
    <w:rsid w:val="00EB5971"/>
    <w:rsid w:val="00ED1407"/>
    <w:rsid w:val="00ED2866"/>
    <w:rsid w:val="00EE1729"/>
    <w:rsid w:val="00F06AD1"/>
    <w:rsid w:val="00F60EAF"/>
    <w:rsid w:val="00F61400"/>
    <w:rsid w:val="00F729BB"/>
    <w:rsid w:val="00F749CC"/>
    <w:rsid w:val="00FC3330"/>
    <w:rsid w:val="00FC411D"/>
    <w:rsid w:val="00FD19BB"/>
    <w:rsid w:val="00FE4389"/>
    <w:rsid w:val="00FF1230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E31-C8C5-47AC-856F-B61C4814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42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POJISTNÁ  SMLOUVA</vt:lpstr>
    </vt:vector>
  </TitlesOfParts>
  <Company>Česká Kooperativa a.s.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POJISTNÁ  SMLOUVA</dc:title>
  <dc:creator>Petra</dc:creator>
  <cp:lastModifiedBy>Soukup Jan</cp:lastModifiedBy>
  <cp:revision>12</cp:revision>
  <cp:lastPrinted>2008-11-04T08:20:00Z</cp:lastPrinted>
  <dcterms:created xsi:type="dcterms:W3CDTF">2012-08-15T11:55:00Z</dcterms:created>
  <dcterms:modified xsi:type="dcterms:W3CDTF">2012-09-06T13:59:00Z</dcterms:modified>
</cp:coreProperties>
</file>